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E46C" w14:textId="4D8B9A89" w:rsidR="007B5DEA" w:rsidRPr="004E2706" w:rsidRDefault="00045B0F" w:rsidP="00E6020B">
      <w:pPr>
        <w:pStyle w:val="NoSpacing"/>
        <w:jc w:val="center"/>
        <w:rPr>
          <w:b/>
          <w:bCs/>
        </w:rPr>
      </w:pPr>
      <w:r w:rsidRPr="004E2706">
        <w:rPr>
          <w:b/>
          <w:bCs/>
        </w:rPr>
        <w:t xml:space="preserve"> </w:t>
      </w:r>
      <w:r w:rsidR="00F211D1" w:rsidRPr="004E2706">
        <w:rPr>
          <w:b/>
          <w:bCs/>
        </w:rPr>
        <w:t>MINUTES OF AL</w:t>
      </w:r>
      <w:r w:rsidR="00DC23F7" w:rsidRPr="004E2706">
        <w:rPr>
          <w:b/>
          <w:bCs/>
        </w:rPr>
        <w:t>D</w:t>
      </w:r>
      <w:r w:rsidR="00F211D1" w:rsidRPr="004E2706">
        <w:rPr>
          <w:b/>
          <w:bCs/>
        </w:rPr>
        <w:t>EBURGH TOWN COUNCIL MEETING HELD IN THE</w:t>
      </w:r>
    </w:p>
    <w:p w14:paraId="06BAAB34" w14:textId="2C4A3176" w:rsidR="00F211D1" w:rsidRPr="004E2706" w:rsidRDefault="006634B5" w:rsidP="00F211D1">
      <w:pPr>
        <w:pStyle w:val="NoSpacing"/>
        <w:jc w:val="center"/>
        <w:rPr>
          <w:b/>
          <w:bCs/>
        </w:rPr>
      </w:pPr>
      <w:r>
        <w:rPr>
          <w:b/>
          <w:bCs/>
        </w:rPr>
        <w:t>MOOT</w:t>
      </w:r>
      <w:r w:rsidR="00F211D1" w:rsidRPr="004E2706">
        <w:rPr>
          <w:b/>
          <w:bCs/>
        </w:rPr>
        <w:t xml:space="preserve"> HALL ON MONDAY </w:t>
      </w:r>
      <w:r w:rsidR="00E53B05">
        <w:rPr>
          <w:b/>
          <w:bCs/>
        </w:rPr>
        <w:t>SEPTEMBER 13</w:t>
      </w:r>
      <w:r w:rsidR="00F211D1" w:rsidRPr="004E2706">
        <w:rPr>
          <w:b/>
          <w:bCs/>
          <w:vertAlign w:val="superscript"/>
        </w:rPr>
        <w:t xml:space="preserve">TH </w:t>
      </w:r>
      <w:r w:rsidR="00F211D1" w:rsidRPr="004E2706">
        <w:rPr>
          <w:b/>
          <w:bCs/>
        </w:rPr>
        <w:t>2021 AT 7.00PM</w:t>
      </w:r>
    </w:p>
    <w:p w14:paraId="6D21DFFE" w14:textId="479B0517" w:rsidR="00F211D1" w:rsidRPr="004E2706" w:rsidRDefault="00F211D1" w:rsidP="00F211D1">
      <w:pPr>
        <w:pStyle w:val="NoSpacing"/>
      </w:pPr>
    </w:p>
    <w:p w14:paraId="211F19E6" w14:textId="4C9776DB" w:rsidR="00F211D1" w:rsidRPr="004E2706" w:rsidRDefault="00F211D1" w:rsidP="00F211D1">
      <w:pPr>
        <w:pStyle w:val="NoSpacing"/>
      </w:pPr>
      <w:r w:rsidRPr="004E2706">
        <w:t>Present:</w:t>
      </w:r>
      <w:r w:rsidRPr="004E2706">
        <w:tab/>
        <w:t>Cllr Webster – The Mayor took the Chair.</w:t>
      </w:r>
    </w:p>
    <w:p w14:paraId="06FD7022" w14:textId="760644DD" w:rsidR="007D7F65" w:rsidRPr="004E2706" w:rsidRDefault="00F211D1" w:rsidP="00F211D1">
      <w:pPr>
        <w:pStyle w:val="NoSpacing"/>
      </w:pPr>
      <w:r w:rsidRPr="004E2706">
        <w:tab/>
      </w:r>
      <w:r w:rsidRPr="004E2706">
        <w:tab/>
        <w:t xml:space="preserve">Cllr </w:t>
      </w:r>
      <w:r w:rsidR="005E650F">
        <w:t>Fox</w:t>
      </w:r>
      <w:r w:rsidR="00A07E3E">
        <w:tab/>
      </w:r>
      <w:r w:rsidR="00986B2F" w:rsidRPr="004E2706">
        <w:tab/>
      </w:r>
      <w:r w:rsidRPr="004E2706">
        <w:tab/>
      </w:r>
      <w:r w:rsidR="007D7F65" w:rsidRPr="004E2706">
        <w:t xml:space="preserve">Cllr </w:t>
      </w:r>
      <w:r w:rsidR="00A07E3E">
        <w:t>Lewis</w:t>
      </w:r>
    </w:p>
    <w:p w14:paraId="69B78D84" w14:textId="3E418CB7" w:rsidR="00F211D1" w:rsidRPr="004E2706" w:rsidRDefault="007D7F65" w:rsidP="007D7F65">
      <w:pPr>
        <w:pStyle w:val="NoSpacing"/>
        <w:ind w:left="720" w:firstLine="720"/>
      </w:pPr>
      <w:r w:rsidRPr="004E2706">
        <w:t>Cllr Jones</w:t>
      </w:r>
      <w:r w:rsidR="00A07E3E">
        <w:tab/>
      </w:r>
      <w:r w:rsidR="00A07E3E">
        <w:tab/>
        <w:t>Cllr Piers-Hall</w:t>
      </w:r>
    </w:p>
    <w:p w14:paraId="3ADB916E" w14:textId="614B293A" w:rsidR="007D7F65" w:rsidRPr="004E2706" w:rsidRDefault="00F211D1" w:rsidP="00F211D1">
      <w:pPr>
        <w:pStyle w:val="NoSpacing"/>
      </w:pPr>
      <w:r w:rsidRPr="004E2706">
        <w:tab/>
      </w:r>
      <w:r w:rsidRPr="004E2706">
        <w:tab/>
        <w:t xml:space="preserve">Cllr </w:t>
      </w:r>
      <w:r w:rsidR="00A07E3E">
        <w:t>Osben</w:t>
      </w:r>
      <w:r w:rsidRPr="004E2706">
        <w:tab/>
      </w:r>
      <w:r w:rsidRPr="004E2706">
        <w:tab/>
      </w:r>
      <w:bookmarkStart w:id="0" w:name="_Hlk83044645"/>
      <w:r w:rsidR="00B55C9E">
        <w:t xml:space="preserve">Cllr </w:t>
      </w:r>
      <w:bookmarkEnd w:id="0"/>
      <w:r w:rsidR="00A07E3E">
        <w:t>Smith</w:t>
      </w:r>
    </w:p>
    <w:p w14:paraId="29122116" w14:textId="3B6BE371" w:rsidR="007D7F65" w:rsidRDefault="00F211D1" w:rsidP="007D7F65">
      <w:pPr>
        <w:pStyle w:val="NoSpacing"/>
      </w:pPr>
      <w:r w:rsidRPr="004E2706">
        <w:tab/>
      </w:r>
    </w:p>
    <w:p w14:paraId="35014A28" w14:textId="68D1DAE5" w:rsidR="003F2AEE" w:rsidRDefault="003F2AEE" w:rsidP="007D7F65">
      <w:pPr>
        <w:pStyle w:val="NoSpacing"/>
      </w:pPr>
      <w:r>
        <w:tab/>
      </w:r>
      <w:r w:rsidRPr="003F2AEE">
        <w:t xml:space="preserve">Cllr Rainger (ESC) </w:t>
      </w:r>
      <w:r w:rsidR="00140907">
        <w:t>was</w:t>
      </w:r>
      <w:r w:rsidRPr="003F2AEE">
        <w:t xml:space="preserve"> in attendance.</w:t>
      </w:r>
    </w:p>
    <w:p w14:paraId="3D69087A" w14:textId="017708F7" w:rsidR="00E67A19" w:rsidRDefault="00E67A19" w:rsidP="007D7F65">
      <w:pPr>
        <w:pStyle w:val="NoSpacing"/>
      </w:pPr>
    </w:p>
    <w:p w14:paraId="4E9F9AA3" w14:textId="4B01E9C1" w:rsidR="00E67A19" w:rsidRPr="004E2706" w:rsidRDefault="00E67A19" w:rsidP="007D7F65">
      <w:pPr>
        <w:pStyle w:val="NoSpacing"/>
      </w:pPr>
      <w:r>
        <w:tab/>
        <w:t>No members of the public were present.</w:t>
      </w:r>
    </w:p>
    <w:p w14:paraId="15BF5B73" w14:textId="02C3DC97" w:rsidR="007D7F65" w:rsidRDefault="007D7F65" w:rsidP="007D7F65">
      <w:pPr>
        <w:pStyle w:val="NoSpacing"/>
      </w:pPr>
    </w:p>
    <w:p w14:paraId="6D3279F4" w14:textId="7B3F3F1D" w:rsidR="00F7247D" w:rsidRPr="004E2706" w:rsidRDefault="00F7247D" w:rsidP="007D7F65">
      <w:pPr>
        <w:pStyle w:val="NoSpacing"/>
      </w:pPr>
      <w:r>
        <w:tab/>
      </w:r>
    </w:p>
    <w:p w14:paraId="4F9B27A8" w14:textId="566ABDCF" w:rsidR="00F211D1" w:rsidRPr="003D5B64" w:rsidRDefault="00F211D1" w:rsidP="00902D9F">
      <w:pPr>
        <w:pStyle w:val="NoSpacing"/>
        <w:numPr>
          <w:ilvl w:val="0"/>
          <w:numId w:val="4"/>
        </w:numPr>
        <w:rPr>
          <w:b/>
          <w:bCs/>
        </w:rPr>
      </w:pPr>
      <w:r w:rsidRPr="004E2706">
        <w:rPr>
          <w:b/>
          <w:bCs/>
        </w:rPr>
        <w:t xml:space="preserve">Apologies:  </w:t>
      </w:r>
      <w:r w:rsidRPr="004E2706">
        <w:t xml:space="preserve">Cllrs </w:t>
      </w:r>
      <w:r w:rsidR="009B2996">
        <w:t>Blackbourn, Digby, Howard-Dobson</w:t>
      </w:r>
      <w:r w:rsidR="00140907">
        <w:t xml:space="preserve"> and</w:t>
      </w:r>
      <w:r w:rsidR="009B2996">
        <w:t xml:space="preserve"> Palmer</w:t>
      </w:r>
      <w:r w:rsidR="002455AE">
        <w:t xml:space="preserve">. </w:t>
      </w:r>
      <w:r w:rsidR="00DB44FC">
        <w:t xml:space="preserve"> </w:t>
      </w:r>
    </w:p>
    <w:p w14:paraId="62A43359" w14:textId="5052D524" w:rsidR="003D5B64" w:rsidRDefault="003D5B64" w:rsidP="003D5B64">
      <w:pPr>
        <w:pStyle w:val="NoSpacing"/>
        <w:ind w:left="720"/>
        <w:rPr>
          <w:b/>
          <w:bCs/>
        </w:rPr>
      </w:pPr>
    </w:p>
    <w:p w14:paraId="14C7B0EE" w14:textId="41EFA12E" w:rsidR="003D5B64" w:rsidRDefault="002455AE" w:rsidP="003D5B64">
      <w:pPr>
        <w:pStyle w:val="NoSpacing"/>
        <w:ind w:left="720"/>
      </w:pPr>
      <w:r>
        <w:t>Apologies were received from Cllr Haworth- Culf (SCC</w:t>
      </w:r>
      <w:r w:rsidR="00D87C10">
        <w:t xml:space="preserve">.) </w:t>
      </w:r>
      <w:r w:rsidR="003D5B64">
        <w:t>Cllr</w:t>
      </w:r>
      <w:r w:rsidR="00D87C10">
        <w:t>s</w:t>
      </w:r>
      <w:r w:rsidR="003D5B64">
        <w:t xml:space="preserve"> Da</w:t>
      </w:r>
      <w:r w:rsidR="006C7126">
        <w:t>ly and Cooper (ESC)</w:t>
      </w:r>
      <w:r w:rsidR="00D87C10">
        <w:t xml:space="preserve"> were</w:t>
      </w:r>
      <w:r w:rsidR="006C7126">
        <w:t xml:space="preserve"> not in attendance.</w:t>
      </w:r>
    </w:p>
    <w:p w14:paraId="54769DE7" w14:textId="77777777" w:rsidR="00E67A19" w:rsidRPr="003D5B64" w:rsidRDefault="00E67A19" w:rsidP="003D5B64">
      <w:pPr>
        <w:pStyle w:val="NoSpacing"/>
        <w:ind w:left="720"/>
      </w:pPr>
    </w:p>
    <w:p w14:paraId="486CB1EE" w14:textId="44653332" w:rsidR="00353607" w:rsidRDefault="00353607" w:rsidP="00353607">
      <w:pPr>
        <w:pStyle w:val="NoSpacing"/>
        <w:ind w:left="360"/>
        <w:rPr>
          <w:b/>
          <w:bCs/>
        </w:rPr>
      </w:pPr>
    </w:p>
    <w:p w14:paraId="7969E226" w14:textId="7C0A80CA" w:rsidR="00D64FE8" w:rsidRPr="00554C11" w:rsidRDefault="00554C11" w:rsidP="00353607">
      <w:pPr>
        <w:pStyle w:val="NoSpacing"/>
        <w:ind w:left="360"/>
      </w:pPr>
      <w:r>
        <w:t>At the beginning of the meeting there was a presentation by Tony Bone</w:t>
      </w:r>
      <w:r w:rsidR="00D87C10">
        <w:t xml:space="preserve"> as Chair of the Museum Trustees</w:t>
      </w:r>
      <w:r w:rsidR="00736F2E">
        <w:t xml:space="preserve"> with his proposals for the timeline to be commissioned.  He </w:t>
      </w:r>
      <w:r w:rsidR="00A00DF6">
        <w:t xml:space="preserve">gave Cllrs </w:t>
      </w:r>
      <w:r w:rsidR="009E498E">
        <w:t xml:space="preserve">two sets are artwork </w:t>
      </w:r>
      <w:r w:rsidR="00182B58">
        <w:t>he ha</w:t>
      </w:r>
      <w:r w:rsidR="007B7ABC">
        <w:t>d</w:t>
      </w:r>
      <w:r w:rsidR="00182B58">
        <w:t xml:space="preserve"> received.  The timeline is to be placed</w:t>
      </w:r>
      <w:r w:rsidR="005E1C72">
        <w:t xml:space="preserve"> on the wall</w:t>
      </w:r>
      <w:r w:rsidR="00182B58">
        <w:t xml:space="preserve"> in the hallway on the ground floor of the Moot Hall.</w:t>
      </w:r>
    </w:p>
    <w:p w14:paraId="51E4C111" w14:textId="77777777" w:rsidR="00D64FE8" w:rsidRPr="004E2706" w:rsidRDefault="00D64FE8" w:rsidP="00353607">
      <w:pPr>
        <w:pStyle w:val="NoSpacing"/>
        <w:ind w:left="360"/>
        <w:rPr>
          <w:b/>
          <w:bCs/>
        </w:rPr>
      </w:pPr>
    </w:p>
    <w:p w14:paraId="10614036" w14:textId="77777777" w:rsidR="00353607" w:rsidRPr="004E2706" w:rsidRDefault="00353607" w:rsidP="00F211D1">
      <w:pPr>
        <w:pStyle w:val="NoSpacing"/>
        <w:ind w:left="720"/>
      </w:pPr>
    </w:p>
    <w:p w14:paraId="256F9456" w14:textId="3A10A90B" w:rsidR="00353607" w:rsidRPr="004E2706" w:rsidRDefault="00F211D1" w:rsidP="00242828">
      <w:pPr>
        <w:pStyle w:val="NoSpacing"/>
        <w:numPr>
          <w:ilvl w:val="0"/>
          <w:numId w:val="4"/>
        </w:numPr>
        <w:rPr>
          <w:b/>
          <w:bCs/>
        </w:rPr>
      </w:pPr>
      <w:r w:rsidRPr="004E2706">
        <w:rPr>
          <w:b/>
          <w:bCs/>
        </w:rPr>
        <w:t>Councillors’ Declaration of Interest:</w:t>
      </w:r>
    </w:p>
    <w:p w14:paraId="585087F9" w14:textId="77777777" w:rsidR="000D03CD" w:rsidRDefault="000D03CD" w:rsidP="00353607">
      <w:pPr>
        <w:pStyle w:val="ListParagraph"/>
      </w:pPr>
    </w:p>
    <w:p w14:paraId="13619053" w14:textId="7EE5FE0F" w:rsidR="00353607" w:rsidRPr="004E2706" w:rsidRDefault="00372098" w:rsidP="00353607">
      <w:pPr>
        <w:pStyle w:val="ListParagraph"/>
      </w:pPr>
      <w:r w:rsidRPr="004E2706">
        <w:t>None</w:t>
      </w:r>
      <w:r w:rsidR="000D03CD">
        <w:t xml:space="preserve"> to declare.</w:t>
      </w:r>
    </w:p>
    <w:p w14:paraId="47B8D69E" w14:textId="77777777" w:rsidR="00353607" w:rsidRPr="004E2706" w:rsidRDefault="00353607" w:rsidP="00353607">
      <w:pPr>
        <w:pStyle w:val="ListParagraph"/>
      </w:pPr>
    </w:p>
    <w:p w14:paraId="720A95FD" w14:textId="324943F9" w:rsidR="00353607" w:rsidRPr="004E2706" w:rsidRDefault="00353607" w:rsidP="00242828">
      <w:pPr>
        <w:pStyle w:val="ListParagraph"/>
        <w:numPr>
          <w:ilvl w:val="0"/>
          <w:numId w:val="4"/>
        </w:numPr>
        <w:rPr>
          <w:b/>
          <w:bCs/>
        </w:rPr>
      </w:pPr>
      <w:r w:rsidRPr="004E2706">
        <w:rPr>
          <w:b/>
          <w:bCs/>
        </w:rPr>
        <w:t xml:space="preserve">To Approve the Draft Minutes of the Council Meeting held on </w:t>
      </w:r>
      <w:r w:rsidR="00601DC4">
        <w:rPr>
          <w:b/>
          <w:bCs/>
        </w:rPr>
        <w:t>August</w:t>
      </w:r>
      <w:r w:rsidRPr="004E2706">
        <w:rPr>
          <w:b/>
          <w:bCs/>
        </w:rPr>
        <w:t xml:space="preserve"> </w:t>
      </w:r>
      <w:r w:rsidR="00601DC4">
        <w:rPr>
          <w:b/>
          <w:bCs/>
        </w:rPr>
        <w:t>9</w:t>
      </w:r>
      <w:r w:rsidR="00503BCF" w:rsidRPr="004E2706">
        <w:rPr>
          <w:b/>
          <w:bCs/>
          <w:vertAlign w:val="superscript"/>
        </w:rPr>
        <w:t>t</w:t>
      </w:r>
      <w:r w:rsidR="00DB7AC5">
        <w:rPr>
          <w:b/>
          <w:bCs/>
          <w:vertAlign w:val="superscript"/>
        </w:rPr>
        <w:t>h</w:t>
      </w:r>
      <w:r w:rsidR="00DB7AC5" w:rsidRPr="004E2706">
        <w:rPr>
          <w:b/>
          <w:bCs/>
        </w:rPr>
        <w:t xml:space="preserve"> 2021</w:t>
      </w:r>
      <w:r w:rsidRPr="004E2706">
        <w:rPr>
          <w:b/>
          <w:bCs/>
        </w:rPr>
        <w:t>:</w:t>
      </w:r>
    </w:p>
    <w:p w14:paraId="606BE9E1" w14:textId="77777777" w:rsidR="00A43260" w:rsidRDefault="00A43260" w:rsidP="00B357FD">
      <w:pPr>
        <w:pStyle w:val="ListParagraph"/>
      </w:pPr>
    </w:p>
    <w:p w14:paraId="51CE1A7D" w14:textId="34A6071E" w:rsidR="00353607" w:rsidRPr="004E2706" w:rsidRDefault="00676DAF" w:rsidP="00B357FD">
      <w:pPr>
        <w:pStyle w:val="ListParagraph"/>
      </w:pPr>
      <w:r w:rsidRPr="004E2706">
        <w:t>T</w:t>
      </w:r>
      <w:r w:rsidR="00353607" w:rsidRPr="004E2706">
        <w:t xml:space="preserve">he draft minutes of the Council Meeting held on </w:t>
      </w:r>
      <w:r w:rsidR="00335F8E">
        <w:t>August 9</w:t>
      </w:r>
      <w:r w:rsidR="00C64CF9" w:rsidRPr="004E2706">
        <w:t>th</w:t>
      </w:r>
      <w:r w:rsidR="00353607" w:rsidRPr="004E2706">
        <w:t xml:space="preserve"> 2021 were approved</w:t>
      </w:r>
      <w:r w:rsidR="007D7F65" w:rsidRPr="004E2706">
        <w:t xml:space="preserve"> unanimously</w:t>
      </w:r>
      <w:r w:rsidR="00353607" w:rsidRPr="004E2706">
        <w:t xml:space="preserve"> by the Council</w:t>
      </w:r>
      <w:r w:rsidR="004E5C91">
        <w:t xml:space="preserve"> by a show of hands.</w:t>
      </w:r>
    </w:p>
    <w:p w14:paraId="2CEC27FD" w14:textId="77777777" w:rsidR="00353607" w:rsidRPr="004E2706" w:rsidRDefault="00353607" w:rsidP="00353607">
      <w:pPr>
        <w:pStyle w:val="ListParagraph"/>
      </w:pPr>
    </w:p>
    <w:p w14:paraId="0606BC80" w14:textId="4C86EDD1" w:rsidR="00353607" w:rsidRPr="004E2706" w:rsidRDefault="00353607" w:rsidP="00242828">
      <w:pPr>
        <w:pStyle w:val="ListParagraph"/>
        <w:numPr>
          <w:ilvl w:val="0"/>
          <w:numId w:val="4"/>
        </w:numPr>
        <w:rPr>
          <w:b/>
          <w:bCs/>
        </w:rPr>
      </w:pPr>
      <w:r w:rsidRPr="004E2706">
        <w:rPr>
          <w:b/>
          <w:bCs/>
        </w:rPr>
        <w:t>SCC Report and Correspondence:</w:t>
      </w:r>
      <w:r w:rsidR="00E5790F">
        <w:rPr>
          <w:b/>
          <w:bCs/>
        </w:rPr>
        <w:t xml:space="preserve"> Cllr Haw</w:t>
      </w:r>
      <w:r w:rsidR="0074051E">
        <w:rPr>
          <w:b/>
          <w:bCs/>
        </w:rPr>
        <w:t>orth</w:t>
      </w:r>
      <w:r w:rsidR="00E5790F">
        <w:rPr>
          <w:b/>
          <w:bCs/>
        </w:rPr>
        <w:t>-Culf</w:t>
      </w:r>
    </w:p>
    <w:p w14:paraId="32F08F32" w14:textId="3ED8C085" w:rsidR="008F75C8" w:rsidRDefault="00017110" w:rsidP="00965102">
      <w:pPr>
        <w:pStyle w:val="NoSpacing"/>
        <w:ind w:left="720"/>
      </w:pPr>
      <w:r>
        <w:t xml:space="preserve">A report for September had </w:t>
      </w:r>
      <w:r w:rsidR="008A6A3B">
        <w:t>been circulated by email to all Cllrs in advance of the meeting.</w:t>
      </w:r>
      <w:r w:rsidR="00E5790F">
        <w:t xml:space="preserve"> </w:t>
      </w:r>
    </w:p>
    <w:p w14:paraId="1C5E8550" w14:textId="0E2DADB7" w:rsidR="00E5790F" w:rsidRDefault="00E5790F" w:rsidP="00965102">
      <w:pPr>
        <w:pStyle w:val="NoSpacing"/>
        <w:ind w:left="720"/>
      </w:pPr>
      <w:r>
        <w:t>This will be attached to these minutes.</w:t>
      </w:r>
    </w:p>
    <w:p w14:paraId="7E00E653" w14:textId="77777777" w:rsidR="00965102" w:rsidRPr="004E2706" w:rsidRDefault="00965102" w:rsidP="00965102">
      <w:pPr>
        <w:pStyle w:val="NoSpacing"/>
        <w:ind w:left="720"/>
      </w:pPr>
    </w:p>
    <w:p w14:paraId="3CA5E042" w14:textId="7D534161" w:rsidR="00767D51" w:rsidRDefault="00767D51" w:rsidP="00341227">
      <w:pPr>
        <w:pStyle w:val="NoSpacing"/>
        <w:numPr>
          <w:ilvl w:val="0"/>
          <w:numId w:val="4"/>
        </w:numPr>
        <w:rPr>
          <w:b/>
          <w:bCs/>
        </w:rPr>
      </w:pPr>
      <w:r w:rsidRPr="004E2706">
        <w:rPr>
          <w:b/>
          <w:bCs/>
        </w:rPr>
        <w:t xml:space="preserve">ESC Report and </w:t>
      </w:r>
      <w:r w:rsidR="00535320" w:rsidRPr="004E2706">
        <w:rPr>
          <w:b/>
          <w:bCs/>
        </w:rPr>
        <w:t>Correspondence</w:t>
      </w:r>
      <w:r w:rsidRPr="004E2706">
        <w:rPr>
          <w:b/>
          <w:bCs/>
        </w:rPr>
        <w:t>:</w:t>
      </w:r>
    </w:p>
    <w:p w14:paraId="7E002C0F" w14:textId="15680D87" w:rsidR="00341227" w:rsidRDefault="00341227" w:rsidP="00341227">
      <w:pPr>
        <w:pStyle w:val="NoSpacing"/>
        <w:ind w:left="720"/>
        <w:rPr>
          <w:b/>
          <w:bCs/>
        </w:rPr>
      </w:pPr>
    </w:p>
    <w:p w14:paraId="6CDA6B29" w14:textId="259A596C" w:rsidR="00F2351F" w:rsidRDefault="00B52175" w:rsidP="004B746D">
      <w:pPr>
        <w:pStyle w:val="NoSpacing"/>
        <w:ind w:left="720"/>
      </w:pPr>
      <w:r>
        <w:t xml:space="preserve">Cllr Rainger provided an update on the </w:t>
      </w:r>
      <w:r w:rsidR="00267305">
        <w:t xml:space="preserve">activities he was involved with as a District Cllr. These included </w:t>
      </w:r>
      <w:r w:rsidR="004B746D">
        <w:t xml:space="preserve">being a representative on the </w:t>
      </w:r>
      <w:r w:rsidR="00F2351F" w:rsidRPr="00F2351F">
        <w:t>Alde and Ore</w:t>
      </w:r>
      <w:r w:rsidR="004B746D">
        <w:t xml:space="preserve"> Estuary Partnership, the </w:t>
      </w:r>
      <w:r w:rsidR="00247408">
        <w:t>Suffolk Com</w:t>
      </w:r>
      <w:r w:rsidR="004B746D">
        <w:t>munity</w:t>
      </w:r>
      <w:r w:rsidR="00247408">
        <w:t xml:space="preserve"> Partnership</w:t>
      </w:r>
      <w:r w:rsidR="004B746D">
        <w:t xml:space="preserve"> covering Leiston, Aldeburgh &amp; Saxmundham district</w:t>
      </w:r>
      <w:r w:rsidR="00A92A8E">
        <w:t>, ESC Licensing Committee.</w:t>
      </w:r>
      <w:r w:rsidR="0060044E">
        <w:t xml:space="preserve"> He had participated in the Sizewell C Open Floor Hearings as part of the DC</w:t>
      </w:r>
      <w:r w:rsidR="009D1F9C">
        <w:t xml:space="preserve">O process and finished his report </w:t>
      </w:r>
      <w:r w:rsidR="00890C38">
        <w:t>by confirming that in response to a question posed at last month’s meeting</w:t>
      </w:r>
      <w:r w:rsidR="00137B74">
        <w:t>, ESC were legally compliant with their bin collections and spoke about the changes to</w:t>
      </w:r>
      <w:r w:rsidR="00890CE6">
        <w:t xml:space="preserve"> green bin contents which could no longer contain food waste.</w:t>
      </w:r>
    </w:p>
    <w:p w14:paraId="2C4A5AA1" w14:textId="5387C9F9" w:rsidR="00220ED9" w:rsidRDefault="00220ED9" w:rsidP="00341227">
      <w:pPr>
        <w:pStyle w:val="NoSpacing"/>
        <w:ind w:left="720"/>
      </w:pPr>
    </w:p>
    <w:p w14:paraId="6B6740EB" w14:textId="2FC5130A" w:rsidR="00220ED9" w:rsidRPr="00F2351F" w:rsidRDefault="00220ED9" w:rsidP="00341227">
      <w:pPr>
        <w:pStyle w:val="NoSpacing"/>
        <w:ind w:left="720"/>
      </w:pPr>
      <w:r>
        <w:t>Cllr Lewis</w:t>
      </w:r>
      <w:r w:rsidR="00292721">
        <w:t xml:space="preserve"> urged for progress on the </w:t>
      </w:r>
      <w:r>
        <w:t>drain</w:t>
      </w:r>
      <w:r w:rsidR="00292721">
        <w:t>s</w:t>
      </w:r>
      <w:r>
        <w:t xml:space="preserve"> clearance</w:t>
      </w:r>
      <w:r w:rsidR="00292721">
        <w:t xml:space="preserve"> programme, which Cllr Rainger confirmed was the responsibility of SCC Highways</w:t>
      </w:r>
      <w:r w:rsidR="0094748E">
        <w:t>.</w:t>
      </w:r>
    </w:p>
    <w:p w14:paraId="219F4455" w14:textId="77777777" w:rsidR="00DA7261" w:rsidRPr="004E2706" w:rsidRDefault="00DA7261" w:rsidP="00A33253">
      <w:pPr>
        <w:pStyle w:val="ListParagraph"/>
      </w:pPr>
    </w:p>
    <w:p w14:paraId="553C20CE" w14:textId="77777777" w:rsidR="001B1232" w:rsidRPr="004E2706" w:rsidRDefault="00A33253" w:rsidP="00242828">
      <w:pPr>
        <w:pStyle w:val="ListParagraph"/>
        <w:numPr>
          <w:ilvl w:val="0"/>
          <w:numId w:val="4"/>
        </w:numPr>
        <w:rPr>
          <w:b/>
          <w:bCs/>
        </w:rPr>
      </w:pPr>
      <w:r w:rsidRPr="004E2706">
        <w:rPr>
          <w:b/>
          <w:bCs/>
        </w:rPr>
        <w:t>Police Report:</w:t>
      </w:r>
    </w:p>
    <w:p w14:paraId="24353689" w14:textId="66972637" w:rsidR="00767D51" w:rsidRDefault="00C54999" w:rsidP="00CC46D0">
      <w:pPr>
        <w:pStyle w:val="NoSpacing"/>
        <w:ind w:left="720"/>
      </w:pPr>
      <w:r>
        <w:t>The Town Clerk</w:t>
      </w:r>
      <w:r w:rsidR="004C6C58" w:rsidRPr="004E2706">
        <w:t xml:space="preserve"> reported that </w:t>
      </w:r>
      <w:r w:rsidR="006F007E">
        <w:t xml:space="preserve">she understood that </w:t>
      </w:r>
      <w:r w:rsidR="006A62F7">
        <w:t>an arrest</w:t>
      </w:r>
      <w:r w:rsidR="006F007E">
        <w:t xml:space="preserve"> has been made</w:t>
      </w:r>
      <w:r w:rsidR="006A62F7">
        <w:t xml:space="preserve"> following </w:t>
      </w:r>
      <w:r w:rsidR="006B47B3">
        <w:t>a spate of burglaries in the town.</w:t>
      </w:r>
    </w:p>
    <w:p w14:paraId="335D4000" w14:textId="77777777" w:rsidR="006B47B3" w:rsidRPr="004E2706" w:rsidRDefault="006B47B3" w:rsidP="00CC46D0">
      <w:pPr>
        <w:pStyle w:val="NoSpacing"/>
        <w:ind w:left="720"/>
      </w:pPr>
    </w:p>
    <w:p w14:paraId="2DB249D3" w14:textId="77777777" w:rsidR="001B1232" w:rsidRPr="004E2706" w:rsidRDefault="001B1232" w:rsidP="001B1232">
      <w:pPr>
        <w:pStyle w:val="NoSpacing"/>
        <w:ind w:firstLine="720"/>
        <w:rPr>
          <w:b/>
          <w:bCs/>
        </w:rPr>
      </w:pPr>
    </w:p>
    <w:p w14:paraId="56FD4191" w14:textId="49E545AE" w:rsidR="003B3F2E" w:rsidRPr="004E2706" w:rsidRDefault="00A33253" w:rsidP="00242828">
      <w:pPr>
        <w:pStyle w:val="ListParagraph"/>
        <w:numPr>
          <w:ilvl w:val="0"/>
          <w:numId w:val="4"/>
        </w:numPr>
        <w:rPr>
          <w:b/>
          <w:bCs/>
        </w:rPr>
      </w:pPr>
      <w:r w:rsidRPr="004E2706">
        <w:rPr>
          <w:b/>
          <w:bCs/>
        </w:rPr>
        <w:t>Public Forum</w:t>
      </w:r>
    </w:p>
    <w:p w14:paraId="7BAEF535" w14:textId="1B6D0516" w:rsidR="00F33394" w:rsidRDefault="00F33394" w:rsidP="00F33394">
      <w:pPr>
        <w:ind w:left="720"/>
      </w:pPr>
      <w:r w:rsidRPr="004E2706">
        <w:t>No members of the public were in attendance.</w:t>
      </w:r>
    </w:p>
    <w:p w14:paraId="4068E29A" w14:textId="77777777" w:rsidR="006B47B3" w:rsidRPr="004E2706" w:rsidRDefault="006B47B3" w:rsidP="00F33394">
      <w:pPr>
        <w:ind w:left="720"/>
      </w:pPr>
    </w:p>
    <w:p w14:paraId="0226F5E0" w14:textId="29B73C7A" w:rsidR="000936D2" w:rsidRPr="004E2706" w:rsidRDefault="000936D2" w:rsidP="00C66C87">
      <w:pPr>
        <w:pStyle w:val="NoSpacing"/>
        <w:rPr>
          <w:b/>
          <w:bCs/>
        </w:rPr>
      </w:pPr>
      <w:r w:rsidRPr="004E2706">
        <w:rPr>
          <w:b/>
          <w:bCs/>
        </w:rPr>
        <w:t>8a)</w:t>
      </w:r>
      <w:r w:rsidR="00C47C8E" w:rsidRPr="004E2706">
        <w:rPr>
          <w:b/>
          <w:bCs/>
        </w:rPr>
        <w:tab/>
        <w:t>PROPERTY &amp; FINANCE COMMITTEE</w:t>
      </w:r>
    </w:p>
    <w:p w14:paraId="7597EF35" w14:textId="77777777" w:rsidR="00C66C87" w:rsidRPr="004E2706" w:rsidRDefault="00C66C87" w:rsidP="00C66C87">
      <w:pPr>
        <w:pStyle w:val="NoSpacing"/>
        <w:rPr>
          <w:b/>
          <w:bCs/>
        </w:rPr>
      </w:pPr>
    </w:p>
    <w:p w14:paraId="46574467" w14:textId="025C1AEB" w:rsidR="006A56EC" w:rsidRPr="004E2706" w:rsidRDefault="00C47C8E" w:rsidP="006A56EC">
      <w:pPr>
        <w:pStyle w:val="NoSpacing"/>
        <w:rPr>
          <w:b/>
          <w:bCs/>
        </w:rPr>
      </w:pPr>
      <w:r w:rsidRPr="004E2706">
        <w:rPr>
          <w:b/>
          <w:bCs/>
        </w:rPr>
        <w:t>8ai)</w:t>
      </w:r>
      <w:r w:rsidRPr="004E2706">
        <w:rPr>
          <w:b/>
          <w:bCs/>
        </w:rPr>
        <w:tab/>
        <w:t>Report from Chairman of Property &amp; Finance Committee</w:t>
      </w:r>
      <w:r w:rsidR="005A1FDE" w:rsidRPr="004E2706">
        <w:rPr>
          <w:b/>
          <w:bCs/>
        </w:rPr>
        <w:t xml:space="preserve"> Cllr Jones</w:t>
      </w:r>
    </w:p>
    <w:p w14:paraId="1CE7F8D7" w14:textId="77777777" w:rsidR="006A56EC" w:rsidRPr="004E2706" w:rsidRDefault="006A56EC" w:rsidP="006A56EC">
      <w:pPr>
        <w:pStyle w:val="NoSpacing"/>
      </w:pPr>
    </w:p>
    <w:p w14:paraId="01B800C6" w14:textId="0110A82E" w:rsidR="00E62AEC" w:rsidRDefault="00547F48" w:rsidP="00E75742">
      <w:pPr>
        <w:pStyle w:val="NoSpacing"/>
        <w:ind w:left="720"/>
      </w:pPr>
      <w:r w:rsidRPr="00547F48">
        <w:t>The latest progress on the toilets at King’s Field is that three builders have been contacted to quote for the</w:t>
      </w:r>
      <w:r w:rsidR="00D73E62">
        <w:t xml:space="preserve"> refurbishment</w:t>
      </w:r>
      <w:r w:rsidRPr="00547F48">
        <w:t xml:space="preserve"> works</w:t>
      </w:r>
      <w:r w:rsidR="006F007E">
        <w:t xml:space="preserve"> and</w:t>
      </w:r>
      <w:r w:rsidR="00E75742">
        <w:t xml:space="preserve"> </w:t>
      </w:r>
      <w:r w:rsidR="00D73E62">
        <w:t>one</w:t>
      </w:r>
      <w:r w:rsidR="00E75742">
        <w:t xml:space="preserve"> quote</w:t>
      </w:r>
      <w:r w:rsidR="006F007E">
        <w:t xml:space="preserve"> has been received</w:t>
      </w:r>
      <w:r w:rsidR="00C41487">
        <w:t xml:space="preserve"> to date</w:t>
      </w:r>
      <w:r w:rsidR="00E75742">
        <w:t xml:space="preserve">. </w:t>
      </w:r>
      <w:r w:rsidR="00D73E62">
        <w:t xml:space="preserve">Cllr Jones </w:t>
      </w:r>
      <w:r w:rsidR="00C41487">
        <w:t>will</w:t>
      </w:r>
      <w:r w:rsidR="00D73E62">
        <w:t xml:space="preserve"> </w:t>
      </w:r>
      <w:r w:rsidR="00E75742">
        <w:t>chas</w:t>
      </w:r>
      <w:r w:rsidR="00C41487">
        <w:t>e</w:t>
      </w:r>
      <w:r w:rsidR="00E75742">
        <w:t xml:space="preserve"> </w:t>
      </w:r>
      <w:r w:rsidR="00E62AEC">
        <w:t>for the other quotes</w:t>
      </w:r>
      <w:r w:rsidR="00E75742">
        <w:t>.</w:t>
      </w:r>
    </w:p>
    <w:p w14:paraId="5C6ACEAA" w14:textId="51533F80" w:rsidR="00E75742" w:rsidRDefault="00E75742" w:rsidP="00E75742">
      <w:pPr>
        <w:pStyle w:val="NoSpacing"/>
        <w:ind w:left="720"/>
      </w:pPr>
      <w:r>
        <w:t xml:space="preserve"> </w:t>
      </w:r>
    </w:p>
    <w:p w14:paraId="23C263BB" w14:textId="4AABC122" w:rsidR="00B24965" w:rsidRDefault="00E75742" w:rsidP="00162315">
      <w:pPr>
        <w:pStyle w:val="NoSpacing"/>
        <w:ind w:left="720"/>
      </w:pPr>
      <w:r>
        <w:t>Kemp</w:t>
      </w:r>
      <w:r w:rsidR="00EF4F4E">
        <w:t>’</w:t>
      </w:r>
      <w:r>
        <w:t xml:space="preserve">s </w:t>
      </w:r>
      <w:r w:rsidR="00EF4F4E">
        <w:t>F</w:t>
      </w:r>
      <w:r>
        <w:t>ield</w:t>
      </w:r>
      <w:r w:rsidR="006762E9">
        <w:t xml:space="preserve"> -</w:t>
      </w:r>
      <w:r>
        <w:t xml:space="preserve"> Progress has been made on the area with the path edged</w:t>
      </w:r>
      <w:r w:rsidR="006762E9">
        <w:t xml:space="preserve"> and </w:t>
      </w:r>
      <w:r>
        <w:t xml:space="preserve"> </w:t>
      </w:r>
      <w:r w:rsidR="00C00A53">
        <w:t xml:space="preserve">a </w:t>
      </w:r>
      <w:r w:rsidR="00162315">
        <w:t>d</w:t>
      </w:r>
      <w:r w:rsidR="00C00A53">
        <w:t>elivery of</w:t>
      </w:r>
      <w:r>
        <w:t xml:space="preserve"> </w:t>
      </w:r>
      <w:r w:rsidR="00C00A53">
        <w:t xml:space="preserve">the </w:t>
      </w:r>
      <w:r>
        <w:t>top gravel surface</w:t>
      </w:r>
      <w:r w:rsidR="00162315">
        <w:t xml:space="preserve"> is awaited</w:t>
      </w:r>
      <w:r w:rsidR="004D66D2">
        <w:t xml:space="preserve">.  </w:t>
      </w:r>
      <w:r w:rsidR="0011394E">
        <w:t xml:space="preserve"> </w:t>
      </w:r>
      <w:r w:rsidR="004D66D2">
        <w:t>T</w:t>
      </w:r>
      <w:r w:rsidR="0011394E">
        <w:t xml:space="preserve">he </w:t>
      </w:r>
      <w:r>
        <w:t xml:space="preserve">raised beds </w:t>
      </w:r>
      <w:r w:rsidR="004D66D2">
        <w:t xml:space="preserve">are </w:t>
      </w:r>
      <w:r w:rsidR="0011394E">
        <w:t xml:space="preserve">to be </w:t>
      </w:r>
      <w:r>
        <w:t xml:space="preserve">within a fenced area. </w:t>
      </w:r>
      <w:r w:rsidR="0011394E">
        <w:t xml:space="preserve"> G</w:t>
      </w:r>
      <w:r>
        <w:t>ravel samples</w:t>
      </w:r>
      <w:r w:rsidR="0011394E">
        <w:t xml:space="preserve"> are expected for </w:t>
      </w:r>
      <w:r w:rsidR="00162315">
        <w:t>Cllrs</w:t>
      </w:r>
      <w:r>
        <w:t xml:space="preserve"> to </w:t>
      </w:r>
      <w:r w:rsidR="00162315">
        <w:t>determine</w:t>
      </w:r>
      <w:r>
        <w:t xml:space="preserve"> the path surface</w:t>
      </w:r>
      <w:r w:rsidR="0011394E">
        <w:t xml:space="preserve">. </w:t>
      </w:r>
      <w:r>
        <w:t xml:space="preserve"> </w:t>
      </w:r>
      <w:r w:rsidR="00162315">
        <w:t>T</w:t>
      </w:r>
      <w:r>
        <w:t>rees</w:t>
      </w:r>
      <w:r w:rsidR="00162315">
        <w:t xml:space="preserve"> can be planted</w:t>
      </w:r>
      <w:r>
        <w:t xml:space="preserve"> and </w:t>
      </w:r>
      <w:r w:rsidR="00AD55D4">
        <w:t xml:space="preserve">grass </w:t>
      </w:r>
      <w:r>
        <w:t>sow</w:t>
      </w:r>
      <w:r w:rsidR="00AD55D4">
        <w:t>n</w:t>
      </w:r>
      <w:r w:rsidR="00A15F8A">
        <w:t xml:space="preserve"> when rain is forecast</w:t>
      </w:r>
      <w:r>
        <w:t>.</w:t>
      </w:r>
    </w:p>
    <w:p w14:paraId="088731FE" w14:textId="624FA038" w:rsidR="00E75742" w:rsidRDefault="00E75742" w:rsidP="00E75742">
      <w:pPr>
        <w:pStyle w:val="NoSpacing"/>
        <w:ind w:left="720"/>
      </w:pPr>
      <w:r>
        <w:t xml:space="preserve"> </w:t>
      </w:r>
    </w:p>
    <w:p w14:paraId="3CAF6A94" w14:textId="52EB3962" w:rsidR="0022468D" w:rsidRDefault="0022468D" w:rsidP="00D655CE">
      <w:pPr>
        <w:pStyle w:val="NoSpacing"/>
        <w:ind w:left="720"/>
      </w:pPr>
      <w:r>
        <w:t xml:space="preserve">Cllr Jones reported that </w:t>
      </w:r>
      <w:r w:rsidR="00AD55D4">
        <w:t>the contractor</w:t>
      </w:r>
      <w:r w:rsidR="00E75742">
        <w:t xml:space="preserve"> ha</w:t>
      </w:r>
      <w:r w:rsidR="00AD55D4">
        <w:t>s</w:t>
      </w:r>
      <w:r w:rsidR="00E75742">
        <w:t xml:space="preserve"> respon</w:t>
      </w:r>
      <w:r w:rsidR="00AD55D4">
        <w:t>ded</w:t>
      </w:r>
      <w:r w:rsidR="00E75742">
        <w:t xml:space="preserve"> to the situation on the bottom football pitch re</w:t>
      </w:r>
      <w:r w:rsidR="000F06C0">
        <w:t>garding</w:t>
      </w:r>
      <w:r w:rsidR="00E75742">
        <w:t xml:space="preserve"> concerns </w:t>
      </w:r>
      <w:r w:rsidR="000A1B86">
        <w:t>about</w:t>
      </w:r>
      <w:r w:rsidR="00E75742">
        <w:t xml:space="preserve"> the verge. </w:t>
      </w:r>
      <w:r>
        <w:t xml:space="preserve"> </w:t>
      </w:r>
      <w:r w:rsidR="00E75742">
        <w:t>Evidence has been provided to show that the</w:t>
      </w:r>
      <w:r w:rsidR="000A1B86">
        <w:t xml:space="preserve"> verge was</w:t>
      </w:r>
      <w:r w:rsidR="00E75742">
        <w:t xml:space="preserve"> measured using a laser and it has a fall of 90mm to the </w:t>
      </w:r>
      <w:r>
        <w:t>M</w:t>
      </w:r>
      <w:r w:rsidR="00E75742">
        <w:t xml:space="preserve">arsh </w:t>
      </w:r>
      <w:r>
        <w:t>F</w:t>
      </w:r>
      <w:r w:rsidR="00E75742">
        <w:t>ield and that the pitch in that area is now level. The Contractor is requesting the project receive</w:t>
      </w:r>
      <w:r w:rsidR="007C745A">
        <w:t>s</w:t>
      </w:r>
      <w:r w:rsidR="00E75742">
        <w:t xml:space="preserve"> sign off and the retention released. </w:t>
      </w:r>
      <w:r w:rsidR="007C745A">
        <w:t>Cllr Jones supported this and asked for her colleagues’ support with was</w:t>
      </w:r>
      <w:r w:rsidR="00E22DA0">
        <w:t xml:space="preserve"> agreed by a unanimous show of hands. </w:t>
      </w:r>
    </w:p>
    <w:p w14:paraId="450E4C73" w14:textId="77777777" w:rsidR="00D655CE" w:rsidRDefault="00D655CE" w:rsidP="00D655CE">
      <w:pPr>
        <w:pStyle w:val="NoSpacing"/>
        <w:ind w:left="720"/>
      </w:pPr>
    </w:p>
    <w:p w14:paraId="169F7EC3" w14:textId="21D75295" w:rsidR="00E75742" w:rsidRDefault="007C745A" w:rsidP="00E75742">
      <w:pPr>
        <w:pStyle w:val="NoSpacing"/>
        <w:ind w:left="720"/>
      </w:pPr>
      <w:r>
        <w:t xml:space="preserve">This will enable </w:t>
      </w:r>
      <w:r w:rsidR="00E75742">
        <w:t>the pitch</w:t>
      </w:r>
      <w:r>
        <w:t xml:space="preserve"> to be released</w:t>
      </w:r>
      <w:r w:rsidR="00E75742">
        <w:t xml:space="preserve"> for use as the main football pitch. The footballers have confirmed which goals they require and </w:t>
      </w:r>
      <w:r w:rsidR="00FC1B11">
        <w:t xml:space="preserve">Cllr Jones </w:t>
      </w:r>
      <w:r w:rsidR="00E75742">
        <w:t>ha</w:t>
      </w:r>
      <w:r w:rsidR="00FC1B11">
        <w:t>s</w:t>
      </w:r>
      <w:r w:rsidR="00E75742">
        <w:t xml:space="preserve"> contacted the supplier who is to provide a revised price following an increase in the cost of </w:t>
      </w:r>
      <w:r w:rsidR="00A313D3">
        <w:t>aluminium</w:t>
      </w:r>
      <w:r w:rsidR="00E75742">
        <w:t xml:space="preserve">. </w:t>
      </w:r>
      <w:r w:rsidR="00FC1B11">
        <w:t>Goalposts</w:t>
      </w:r>
      <w:r w:rsidR="00E75742">
        <w:t xml:space="preserve"> cannot</w:t>
      </w:r>
      <w:r w:rsidR="00646385">
        <w:t xml:space="preserve"> be</w:t>
      </w:r>
      <w:r w:rsidR="00E75742">
        <w:t xml:space="preserve"> deliver</w:t>
      </w:r>
      <w:r w:rsidR="00646385">
        <w:t>ed</w:t>
      </w:r>
      <w:r w:rsidR="00E75742">
        <w:t xml:space="preserve"> until November, which </w:t>
      </w:r>
      <w:r w:rsidR="00B02E4C">
        <w:t xml:space="preserve">will allow </w:t>
      </w:r>
      <w:r w:rsidR="001412A0">
        <w:t>t</w:t>
      </w:r>
      <w:r w:rsidR="00E75742">
        <w:t xml:space="preserve">ime </w:t>
      </w:r>
      <w:r w:rsidR="001412A0">
        <w:t xml:space="preserve">for </w:t>
      </w:r>
      <w:r w:rsidR="00E75742">
        <w:t>pitch mark</w:t>
      </w:r>
      <w:r w:rsidR="00646385">
        <w:t>ing and any maintenance works.</w:t>
      </w:r>
      <w:r w:rsidR="00E75742">
        <w:t xml:space="preserve"> </w:t>
      </w:r>
    </w:p>
    <w:p w14:paraId="0CC040F9" w14:textId="77777777" w:rsidR="00B33E7A" w:rsidRDefault="00B33E7A" w:rsidP="00E75742">
      <w:pPr>
        <w:pStyle w:val="NoSpacing"/>
        <w:ind w:left="720"/>
      </w:pPr>
    </w:p>
    <w:p w14:paraId="77CCEB13" w14:textId="77777777" w:rsidR="002A3378" w:rsidRDefault="005D0044" w:rsidP="00E75742">
      <w:pPr>
        <w:pStyle w:val="NoSpacing"/>
        <w:ind w:left="720"/>
      </w:pPr>
      <w:r>
        <w:t>Cllr Jones has</w:t>
      </w:r>
      <w:r w:rsidR="00E75742">
        <w:t xml:space="preserve"> again chased the contractor regarding the pointing and painting works on the Moot Hall having </w:t>
      </w:r>
      <w:r w:rsidR="002A3378">
        <w:t xml:space="preserve">been </w:t>
      </w:r>
      <w:r w:rsidR="00E75742">
        <w:t xml:space="preserve">given </w:t>
      </w:r>
      <w:r w:rsidR="002A3378">
        <w:t>a</w:t>
      </w:r>
      <w:r w:rsidR="00E75742">
        <w:t xml:space="preserve"> start date which has passed</w:t>
      </w:r>
      <w:r w:rsidR="002A3378">
        <w:t xml:space="preserve"> without them turning up.</w:t>
      </w:r>
    </w:p>
    <w:p w14:paraId="7FCEAA4B" w14:textId="19CD65F3" w:rsidR="00E75742" w:rsidRDefault="00E75742" w:rsidP="00E75742">
      <w:pPr>
        <w:pStyle w:val="NoSpacing"/>
        <w:ind w:left="720"/>
      </w:pPr>
      <w:r>
        <w:t xml:space="preserve"> </w:t>
      </w:r>
    </w:p>
    <w:p w14:paraId="36680CF0" w14:textId="73E8B069" w:rsidR="00E75742" w:rsidRDefault="00E146BA" w:rsidP="00E75742">
      <w:pPr>
        <w:pStyle w:val="NoSpacing"/>
        <w:ind w:left="720"/>
      </w:pPr>
      <w:r>
        <w:t xml:space="preserve">Cllr Jones </w:t>
      </w:r>
      <w:r w:rsidR="00663EBC">
        <w:t>will meet with</w:t>
      </w:r>
      <w:r w:rsidR="00E75742">
        <w:t xml:space="preserve"> the contractor re</w:t>
      </w:r>
      <w:r w:rsidR="00663EBC">
        <w:t>garding</w:t>
      </w:r>
      <w:r w:rsidR="00E75742">
        <w:t xml:space="preserve"> the damp in the </w:t>
      </w:r>
      <w:r w:rsidR="00663EBC">
        <w:t>G</w:t>
      </w:r>
      <w:r w:rsidR="00E75742">
        <w:t>roundsman</w:t>
      </w:r>
      <w:r w:rsidR="008C05E8">
        <w:t>’</w:t>
      </w:r>
      <w:r w:rsidR="00E75742">
        <w:t xml:space="preserve">s </w:t>
      </w:r>
      <w:r w:rsidR="008C05E8">
        <w:t>C</w:t>
      </w:r>
      <w:r w:rsidR="00E75742">
        <w:t>ottage this week</w:t>
      </w:r>
      <w:r w:rsidR="004F414E">
        <w:t>. Depending on the contractor’s recommendations</w:t>
      </w:r>
      <w:r w:rsidR="007375BE">
        <w:t>,</w:t>
      </w:r>
      <w:r w:rsidR="00E75742">
        <w:t xml:space="preserve"> </w:t>
      </w:r>
      <w:r w:rsidR="00646385">
        <w:t>it is hoped</w:t>
      </w:r>
      <w:r w:rsidR="00E75742">
        <w:t xml:space="preserve"> </w:t>
      </w:r>
      <w:r w:rsidR="007375BE">
        <w:t>to</w:t>
      </w:r>
      <w:r w:rsidR="00E75742">
        <w:t xml:space="preserve"> </w:t>
      </w:r>
      <w:r w:rsidR="004744FA">
        <w:t xml:space="preserve">proceed </w:t>
      </w:r>
      <w:r w:rsidR="007375BE">
        <w:t>with having</w:t>
      </w:r>
      <w:r w:rsidR="00E75742">
        <w:t xml:space="preserve"> the outside</w:t>
      </w:r>
      <w:r w:rsidR="007375BE">
        <w:t xml:space="preserve"> of the building</w:t>
      </w:r>
      <w:r w:rsidR="00E75742">
        <w:t xml:space="preserve"> painted. </w:t>
      </w:r>
    </w:p>
    <w:p w14:paraId="1626AF7E" w14:textId="77777777" w:rsidR="00E146BA" w:rsidRDefault="00E146BA" w:rsidP="00E75742">
      <w:pPr>
        <w:pStyle w:val="NoSpacing"/>
        <w:ind w:left="720"/>
      </w:pPr>
    </w:p>
    <w:p w14:paraId="50C5193F" w14:textId="17FF1CFE" w:rsidR="00E75742" w:rsidRDefault="007375BE" w:rsidP="00E75742">
      <w:pPr>
        <w:pStyle w:val="NoSpacing"/>
        <w:ind w:left="720"/>
      </w:pPr>
      <w:r>
        <w:t>G</w:t>
      </w:r>
      <w:r w:rsidR="00E75742">
        <w:t>ood progress</w:t>
      </w:r>
      <w:r>
        <w:t xml:space="preserve"> is being made</w:t>
      </w:r>
      <w:r w:rsidR="00E75742">
        <w:t xml:space="preserve"> with hedge cutting, so far without the need to involve Norse.</w:t>
      </w:r>
      <w:r w:rsidR="007C5CAF">
        <w:t xml:space="preserve"> Crescent Lodge Garden Services</w:t>
      </w:r>
      <w:r w:rsidR="004D2BCD">
        <w:t xml:space="preserve"> have been contracted</w:t>
      </w:r>
      <w:r w:rsidR="007C5CAF">
        <w:t>.</w:t>
      </w:r>
      <w:r w:rsidR="00E75742">
        <w:t xml:space="preserve"> </w:t>
      </w:r>
    </w:p>
    <w:p w14:paraId="1818758B" w14:textId="77777777" w:rsidR="00211158" w:rsidRDefault="00211158" w:rsidP="00E75742">
      <w:pPr>
        <w:pStyle w:val="NoSpacing"/>
        <w:ind w:left="720"/>
      </w:pPr>
    </w:p>
    <w:p w14:paraId="3466595C" w14:textId="0EF41CF9" w:rsidR="00E75742" w:rsidRDefault="00783D87" w:rsidP="00E75742">
      <w:pPr>
        <w:pStyle w:val="NoSpacing"/>
        <w:ind w:left="720"/>
      </w:pPr>
      <w:r>
        <w:t xml:space="preserve">Cllr Jones and Cllr Blackbourn </w:t>
      </w:r>
      <w:r w:rsidR="0072491B">
        <w:t>attended</w:t>
      </w:r>
      <w:r w:rsidR="00E75742">
        <w:t xml:space="preserve"> </w:t>
      </w:r>
      <w:r w:rsidR="0072491B">
        <w:t>the</w:t>
      </w:r>
      <w:r w:rsidR="00E75742">
        <w:t xml:space="preserve"> first Working </w:t>
      </w:r>
      <w:r>
        <w:t>G</w:t>
      </w:r>
      <w:r w:rsidR="00E75742">
        <w:t xml:space="preserve">roup </w:t>
      </w:r>
      <w:r w:rsidR="0072491B">
        <w:t>M</w:t>
      </w:r>
      <w:r w:rsidR="00E75742">
        <w:t xml:space="preserve">eeting for the Housing </w:t>
      </w:r>
      <w:r w:rsidR="0072491B">
        <w:t>N</w:t>
      </w:r>
      <w:r w:rsidR="00E75742">
        <w:t xml:space="preserve">eeds </w:t>
      </w:r>
      <w:r w:rsidR="0072491B">
        <w:t>S</w:t>
      </w:r>
      <w:r w:rsidR="00E75742">
        <w:t>urvey last week</w:t>
      </w:r>
      <w:r w:rsidR="0072491B">
        <w:t>.</w:t>
      </w:r>
    </w:p>
    <w:p w14:paraId="5F4E936B" w14:textId="77777777" w:rsidR="004744FA" w:rsidRDefault="004744FA" w:rsidP="00E75742">
      <w:pPr>
        <w:pStyle w:val="NoSpacing"/>
        <w:ind w:left="720"/>
      </w:pPr>
    </w:p>
    <w:p w14:paraId="557EDF3C" w14:textId="4746CD57" w:rsidR="00E75742" w:rsidRDefault="007375BE" w:rsidP="00E75742">
      <w:pPr>
        <w:pStyle w:val="NoSpacing"/>
        <w:ind w:left="720"/>
      </w:pPr>
      <w:r>
        <w:lastRenderedPageBreak/>
        <w:t xml:space="preserve">Finally Cllr Jones </w:t>
      </w:r>
      <w:r w:rsidR="00AB0FD2">
        <w:t>suggested another community bulb planting morning in and asked Cllrs</w:t>
      </w:r>
      <w:r w:rsidR="00C62C94">
        <w:t xml:space="preserve"> to consider suitable locations</w:t>
      </w:r>
      <w:r w:rsidR="001F22F5">
        <w:t>.</w:t>
      </w:r>
      <w:r w:rsidR="00E75742">
        <w:t xml:space="preserve">  </w:t>
      </w:r>
    </w:p>
    <w:p w14:paraId="7F46DF34" w14:textId="77777777" w:rsidR="00E75742" w:rsidRDefault="00E75742" w:rsidP="00E75742">
      <w:pPr>
        <w:pStyle w:val="NoSpacing"/>
        <w:ind w:left="720"/>
      </w:pPr>
    </w:p>
    <w:p w14:paraId="56E00368" w14:textId="77777777" w:rsidR="004008AA" w:rsidRPr="004E2706" w:rsidRDefault="004008AA" w:rsidP="004F7667">
      <w:pPr>
        <w:pStyle w:val="NoSpacing"/>
        <w:rPr>
          <w:b/>
          <w:bCs/>
        </w:rPr>
      </w:pPr>
    </w:p>
    <w:p w14:paraId="0C20FB05" w14:textId="415ABF61" w:rsidR="004F7667" w:rsidRPr="004E2706" w:rsidRDefault="004F7667" w:rsidP="004F7667">
      <w:pPr>
        <w:pStyle w:val="NoSpacing"/>
        <w:rPr>
          <w:b/>
          <w:bCs/>
        </w:rPr>
      </w:pPr>
      <w:r w:rsidRPr="004E2706">
        <w:rPr>
          <w:b/>
          <w:bCs/>
        </w:rPr>
        <w:t>8bi)</w:t>
      </w:r>
      <w:r w:rsidRPr="004E2706">
        <w:rPr>
          <w:b/>
          <w:bCs/>
        </w:rPr>
        <w:tab/>
        <w:t>SERVICES COMMITTEE</w:t>
      </w:r>
    </w:p>
    <w:p w14:paraId="406BC21D" w14:textId="608BE57D" w:rsidR="004E0AC4" w:rsidRPr="004E2706" w:rsidRDefault="004F7667" w:rsidP="001F22F5">
      <w:pPr>
        <w:pStyle w:val="NoSpacing"/>
        <w:rPr>
          <w:b/>
          <w:bCs/>
        </w:rPr>
      </w:pPr>
      <w:r w:rsidRPr="004E2706">
        <w:rPr>
          <w:b/>
          <w:bCs/>
        </w:rPr>
        <w:tab/>
      </w:r>
    </w:p>
    <w:p w14:paraId="0A53DA5B" w14:textId="7ABE6F61" w:rsidR="008E14B9" w:rsidRDefault="001F22F5" w:rsidP="00FE088A">
      <w:pPr>
        <w:pStyle w:val="NoSpacing"/>
        <w:ind w:left="720"/>
      </w:pPr>
      <w:r>
        <w:t xml:space="preserve">In Cllr Palmer’s absence, </w:t>
      </w:r>
      <w:r w:rsidR="00664253">
        <w:t>Cllr Lewis</w:t>
      </w:r>
      <w:r>
        <w:t xml:space="preserve"> delivered the Services report</w:t>
      </w:r>
      <w:r w:rsidR="00FE088A">
        <w:t xml:space="preserve">. He began by </w:t>
      </w:r>
      <w:r w:rsidR="00664253">
        <w:t>outlin</w:t>
      </w:r>
      <w:r w:rsidR="00FE088A">
        <w:t>ing</w:t>
      </w:r>
      <w:r w:rsidR="00664253">
        <w:t xml:space="preserve"> </w:t>
      </w:r>
      <w:r w:rsidR="00612B4B">
        <w:t>possible options to</w:t>
      </w:r>
      <w:r w:rsidR="00FE088A">
        <w:t xml:space="preserve"> consider speed r</w:t>
      </w:r>
      <w:r w:rsidR="00612B4B">
        <w:t>educ</w:t>
      </w:r>
      <w:r w:rsidR="00FE088A">
        <w:t xml:space="preserve">tion </w:t>
      </w:r>
      <w:r w:rsidR="00612B4B">
        <w:t>in the town.</w:t>
      </w:r>
      <w:r w:rsidR="00515589">
        <w:t xml:space="preserve"> Please see report (attached.)</w:t>
      </w:r>
    </w:p>
    <w:p w14:paraId="79BE6EB0" w14:textId="50F7B8F3" w:rsidR="00E62680" w:rsidRDefault="00E62680" w:rsidP="00BD0055">
      <w:pPr>
        <w:pStyle w:val="NoSpacing"/>
        <w:ind w:firstLine="720"/>
      </w:pPr>
    </w:p>
    <w:p w14:paraId="5AE6631E" w14:textId="0DD315AA" w:rsidR="006811C1" w:rsidRPr="006811C1" w:rsidRDefault="006811C1" w:rsidP="006811C1">
      <w:pPr>
        <w:pStyle w:val="NoSpacing"/>
        <w:ind w:left="720"/>
      </w:pPr>
      <w:r w:rsidRPr="006811C1">
        <w:t>Cllr Fellow</w:t>
      </w:r>
      <w:r>
        <w:t>e</w:t>
      </w:r>
      <w:r w:rsidRPr="006811C1">
        <w:t>s joined the meeting and gave</w:t>
      </w:r>
      <w:r>
        <w:t xml:space="preserve"> her</w:t>
      </w:r>
      <w:r w:rsidRPr="006811C1">
        <w:t xml:space="preserve"> apologies</w:t>
      </w:r>
      <w:r>
        <w:t>.</w:t>
      </w:r>
      <w:r w:rsidRPr="006811C1">
        <w:t xml:space="preserve"> </w:t>
      </w:r>
      <w:r>
        <w:t>S</w:t>
      </w:r>
      <w:r w:rsidRPr="006811C1">
        <w:t>he had attended a</w:t>
      </w:r>
      <w:r>
        <w:t>n on-line briefing</w:t>
      </w:r>
      <w:r w:rsidRPr="006811C1">
        <w:t xml:space="preserve"> about the National Grid Nautilus Interconnector Consultation</w:t>
      </w:r>
      <w:r w:rsidR="00A53642">
        <w:t xml:space="preserve"> which begins on 14 September</w:t>
      </w:r>
      <w:r w:rsidR="00C104FC">
        <w:t xml:space="preserve"> and could potentially have a direct impact on Aldeburgh</w:t>
      </w:r>
      <w:r w:rsidRPr="006811C1">
        <w:t>. She will send her report to C</w:t>
      </w:r>
      <w:r w:rsidR="00C104FC">
        <w:t>llrs</w:t>
      </w:r>
      <w:r w:rsidRPr="006811C1">
        <w:t xml:space="preserve"> by email.  She </w:t>
      </w:r>
      <w:r w:rsidR="001125B6">
        <w:t>was</w:t>
      </w:r>
      <w:r w:rsidRPr="006811C1">
        <w:t xml:space="preserve"> happy to answer any questions </w:t>
      </w:r>
      <w:r w:rsidR="001125B6">
        <w:t xml:space="preserve">relating to </w:t>
      </w:r>
      <w:r w:rsidRPr="006811C1">
        <w:t xml:space="preserve">the SZC/DCO examination.  </w:t>
      </w:r>
    </w:p>
    <w:p w14:paraId="4A7F1A3E" w14:textId="76E56F29" w:rsidR="006811C1" w:rsidRDefault="006811C1" w:rsidP="00BD0055">
      <w:pPr>
        <w:pStyle w:val="NoSpacing"/>
        <w:ind w:firstLine="720"/>
      </w:pPr>
    </w:p>
    <w:p w14:paraId="6D3E2736" w14:textId="77777777" w:rsidR="001E3FE2" w:rsidRPr="004E2706" w:rsidRDefault="001E3FE2" w:rsidP="00345334">
      <w:pPr>
        <w:pStyle w:val="NoSpacing"/>
      </w:pPr>
    </w:p>
    <w:p w14:paraId="19BA38DC" w14:textId="7DBBED21" w:rsidR="005E6FDA" w:rsidRDefault="007A048F" w:rsidP="005E6FDA">
      <w:pPr>
        <w:pStyle w:val="NoSpacing"/>
        <w:rPr>
          <w:b/>
          <w:bCs/>
        </w:rPr>
      </w:pPr>
      <w:r w:rsidRPr="004E2706">
        <w:t>8c</w:t>
      </w:r>
      <w:r w:rsidRPr="004E2706">
        <w:tab/>
      </w:r>
      <w:r w:rsidRPr="004E2706">
        <w:rPr>
          <w:b/>
          <w:bCs/>
        </w:rPr>
        <w:t>PLANNING COMMITTEE</w:t>
      </w:r>
    </w:p>
    <w:p w14:paraId="2D851708" w14:textId="77777777" w:rsidR="008507DE" w:rsidRPr="004E2706" w:rsidRDefault="008507DE" w:rsidP="005E6FDA">
      <w:pPr>
        <w:pStyle w:val="NoSpacing"/>
      </w:pPr>
    </w:p>
    <w:p w14:paraId="4343DF5C" w14:textId="125C824A" w:rsidR="000936D2" w:rsidRPr="004E2706" w:rsidRDefault="007A048F" w:rsidP="000936D2">
      <w:r w:rsidRPr="004E2706">
        <w:t>8ci</w:t>
      </w:r>
      <w:r w:rsidRPr="004E2706">
        <w:tab/>
        <w:t>Report from Chairman of Planning Cllr Webster</w:t>
      </w:r>
    </w:p>
    <w:p w14:paraId="2646BF77" w14:textId="1743AA70" w:rsidR="00985044" w:rsidRPr="004E2706" w:rsidRDefault="00152301" w:rsidP="007A048F">
      <w:pPr>
        <w:ind w:left="720"/>
      </w:pPr>
      <w:r w:rsidRPr="004E2706">
        <w:t xml:space="preserve">Cllr Webster </w:t>
      </w:r>
      <w:r w:rsidR="003B5144">
        <w:t xml:space="preserve">reported the re-submission of </w:t>
      </w:r>
      <w:r w:rsidR="000045E3">
        <w:t xml:space="preserve">the </w:t>
      </w:r>
      <w:r w:rsidR="003B5144">
        <w:t>planning application for 13 Linden Close</w:t>
      </w:r>
      <w:r w:rsidR="006F6D62">
        <w:t>, Aldeburgh.</w:t>
      </w:r>
      <w:r w:rsidR="00711C3F">
        <w:t xml:space="preserve"> </w:t>
      </w:r>
      <w:r w:rsidR="008B0A44">
        <w:t>He also confirmed that the</w:t>
      </w:r>
      <w:r w:rsidR="00711C3F">
        <w:t xml:space="preserve"> change of use</w:t>
      </w:r>
      <w:r w:rsidR="008B0A44">
        <w:t xml:space="preserve"> application for Dial House Garden had been successful</w:t>
      </w:r>
      <w:r w:rsidR="00011581">
        <w:t xml:space="preserve"> with a </w:t>
      </w:r>
      <w:r w:rsidR="00825FF4">
        <w:t>condition</w:t>
      </w:r>
      <w:r w:rsidR="00011581">
        <w:t xml:space="preserve"> about usage in daylight hours</w:t>
      </w:r>
      <w:r w:rsidR="00825FF4">
        <w:t>.</w:t>
      </w:r>
      <w:r w:rsidR="006F6D62">
        <w:t xml:space="preserve">  </w:t>
      </w:r>
    </w:p>
    <w:p w14:paraId="51ED4808" w14:textId="77777777" w:rsidR="00B256DD" w:rsidRDefault="00B256DD" w:rsidP="000936D2"/>
    <w:p w14:paraId="2796900A" w14:textId="3C458432" w:rsidR="007A048F" w:rsidRPr="004E2706" w:rsidRDefault="004132F9" w:rsidP="000936D2">
      <w:pPr>
        <w:rPr>
          <w:b/>
          <w:bCs/>
        </w:rPr>
      </w:pPr>
      <w:r w:rsidRPr="004E2706">
        <w:t>8d</w:t>
      </w:r>
      <w:r w:rsidRPr="004E2706">
        <w:tab/>
      </w:r>
      <w:r w:rsidRPr="004E2706">
        <w:rPr>
          <w:b/>
          <w:bCs/>
        </w:rPr>
        <w:t>GRANTS, REQUESTS &amp; EVENTS</w:t>
      </w:r>
    </w:p>
    <w:p w14:paraId="117CD259" w14:textId="4CE851BA" w:rsidR="00AE1200" w:rsidRPr="004E2706" w:rsidRDefault="00985044" w:rsidP="00BB7386">
      <w:pPr>
        <w:pStyle w:val="NoSpacing"/>
      </w:pPr>
      <w:r w:rsidRPr="004E2706">
        <w:tab/>
        <w:t>Cllr Webster reported</w:t>
      </w:r>
      <w:r w:rsidR="00D47E8E">
        <w:t xml:space="preserve"> on</w:t>
      </w:r>
      <w:r w:rsidRPr="004E2706">
        <w:t xml:space="preserve"> </w:t>
      </w:r>
      <w:r w:rsidR="00AE1200" w:rsidRPr="004E2706">
        <w:t xml:space="preserve">events taking place.  </w:t>
      </w:r>
    </w:p>
    <w:p w14:paraId="752F5A24" w14:textId="77777777" w:rsidR="00AE1200" w:rsidRPr="004E2706" w:rsidRDefault="00AE1200" w:rsidP="00BB7386">
      <w:pPr>
        <w:pStyle w:val="NoSpacing"/>
      </w:pPr>
    </w:p>
    <w:p w14:paraId="3A8A3738" w14:textId="4955B885" w:rsidR="007B5F7D" w:rsidRDefault="007B5F7D" w:rsidP="00D92705">
      <w:pPr>
        <w:pStyle w:val="NoSpacing"/>
        <w:ind w:left="720"/>
      </w:pPr>
      <w:r>
        <w:t xml:space="preserve">Fireworks and Bonfire </w:t>
      </w:r>
      <w:r w:rsidR="002224DF">
        <w:t xml:space="preserve">Night will take place on Sunday </w:t>
      </w:r>
      <w:r w:rsidR="00E20928">
        <w:t>7</w:t>
      </w:r>
      <w:r w:rsidR="002224DF" w:rsidRPr="002224DF">
        <w:rPr>
          <w:vertAlign w:val="superscript"/>
        </w:rPr>
        <w:t>th</w:t>
      </w:r>
      <w:r w:rsidR="002224DF">
        <w:t xml:space="preserve"> November 2021.  </w:t>
      </w:r>
      <w:r w:rsidR="001C1406">
        <w:t xml:space="preserve">Fireworks Display has been booked.  Plans are underway following </w:t>
      </w:r>
      <w:r w:rsidR="007F2324">
        <w:t>a meeting held on 1</w:t>
      </w:r>
      <w:r w:rsidR="007F2324" w:rsidRPr="007F2324">
        <w:rPr>
          <w:vertAlign w:val="superscript"/>
        </w:rPr>
        <w:t>st</w:t>
      </w:r>
      <w:r w:rsidR="007F2324">
        <w:t xml:space="preserve"> September 2021.</w:t>
      </w:r>
      <w:r w:rsidR="00B436C5">
        <w:t xml:space="preserve">  Cllrs Webster and Jones met </w:t>
      </w:r>
      <w:r w:rsidR="00D90860">
        <w:t>the fireworks providers for a site meeting.  Car</w:t>
      </w:r>
      <w:r w:rsidR="00E20928">
        <w:t>d</w:t>
      </w:r>
      <w:r w:rsidR="00D90860">
        <w:t xml:space="preserve"> readers have been purchased </w:t>
      </w:r>
      <w:r w:rsidR="007B2FE7">
        <w:t>to be able to take donations at events.</w:t>
      </w:r>
    </w:p>
    <w:p w14:paraId="2422461C" w14:textId="77777777" w:rsidR="007B5F7D" w:rsidRDefault="007B5F7D" w:rsidP="00D92705">
      <w:pPr>
        <w:pStyle w:val="NoSpacing"/>
        <w:ind w:left="720"/>
      </w:pPr>
    </w:p>
    <w:p w14:paraId="6052A5C2" w14:textId="2545E384" w:rsidR="00AE1200" w:rsidRPr="004E2706" w:rsidRDefault="00D97FD7" w:rsidP="00994C1D">
      <w:pPr>
        <w:pStyle w:val="NoSpacing"/>
        <w:ind w:left="720"/>
      </w:pPr>
      <w:r>
        <w:t xml:space="preserve">A meeting took place </w:t>
      </w:r>
      <w:r w:rsidR="00994C1D">
        <w:t>with representatives from the church</w:t>
      </w:r>
      <w:r w:rsidR="00E20928">
        <w:t>, ATC and the Town Serjeant</w:t>
      </w:r>
      <w:r w:rsidR="00994C1D">
        <w:t xml:space="preserve"> for this year’s arrangements for Remembrance Sunday on 14</w:t>
      </w:r>
      <w:r w:rsidR="00994C1D" w:rsidRPr="00994C1D">
        <w:rPr>
          <w:vertAlign w:val="superscript"/>
        </w:rPr>
        <w:t>th</w:t>
      </w:r>
      <w:r w:rsidR="00994C1D">
        <w:t xml:space="preserve"> November and Armistice Day.</w:t>
      </w:r>
    </w:p>
    <w:p w14:paraId="7B00DC79" w14:textId="6B1712CD" w:rsidR="005B7C80" w:rsidRPr="004E2706" w:rsidRDefault="005B7C80" w:rsidP="00AE1200">
      <w:pPr>
        <w:pStyle w:val="NoSpacing"/>
        <w:ind w:left="720"/>
      </w:pPr>
    </w:p>
    <w:p w14:paraId="2169C8D1" w14:textId="4CBC90B9" w:rsidR="002616B0" w:rsidRDefault="00E20928" w:rsidP="00A075B0">
      <w:pPr>
        <w:pStyle w:val="NoSpacing"/>
        <w:ind w:left="720"/>
      </w:pPr>
      <w:r>
        <w:t xml:space="preserve">Cllr Rainger reminded ATC members </w:t>
      </w:r>
      <w:r w:rsidR="00A075B0">
        <w:t>that he was willing to support events through his locality budget.</w:t>
      </w:r>
    </w:p>
    <w:p w14:paraId="0991CBD2" w14:textId="77777777" w:rsidR="00E14464" w:rsidRPr="004E2706" w:rsidRDefault="00E14464" w:rsidP="00BB7386">
      <w:pPr>
        <w:pStyle w:val="NoSpacing"/>
      </w:pPr>
    </w:p>
    <w:p w14:paraId="3271B6B0" w14:textId="09A542A1" w:rsidR="00353607" w:rsidRPr="004E2706" w:rsidRDefault="002417CD" w:rsidP="00BB7386">
      <w:pPr>
        <w:pStyle w:val="NoSpacing"/>
        <w:rPr>
          <w:b/>
          <w:bCs/>
        </w:rPr>
      </w:pPr>
      <w:r w:rsidRPr="004E2706">
        <w:t>9</w:t>
      </w:r>
      <w:r w:rsidR="001655D2" w:rsidRPr="004E2706">
        <w:t>i)</w:t>
      </w:r>
      <w:r w:rsidRPr="004E2706">
        <w:tab/>
      </w:r>
      <w:r w:rsidRPr="004E2706">
        <w:rPr>
          <w:b/>
          <w:bCs/>
        </w:rPr>
        <w:t>Representatives’ Reports</w:t>
      </w:r>
    </w:p>
    <w:p w14:paraId="23F9BF0E" w14:textId="3F234823" w:rsidR="00FC7DAC" w:rsidRPr="004E2706" w:rsidRDefault="00FC7DAC" w:rsidP="00BB7386">
      <w:pPr>
        <w:pStyle w:val="NoSpacing"/>
        <w:rPr>
          <w:b/>
          <w:bCs/>
        </w:rPr>
      </w:pPr>
    </w:p>
    <w:p w14:paraId="7A03CBA8" w14:textId="4B82F407" w:rsidR="009C184B" w:rsidRPr="004E2706" w:rsidRDefault="00FC7DAC" w:rsidP="009C184B">
      <w:pPr>
        <w:pStyle w:val="NoSpacing"/>
      </w:pPr>
      <w:r w:rsidRPr="004E2706">
        <w:rPr>
          <w:b/>
          <w:bCs/>
        </w:rPr>
        <w:tab/>
      </w:r>
      <w:r w:rsidR="00837ED5">
        <w:t>Cllr Fellowes</w:t>
      </w:r>
      <w:r w:rsidR="00314FF3">
        <w:t xml:space="preserve"> provided an update on the DCO for SZC.</w:t>
      </w:r>
    </w:p>
    <w:p w14:paraId="2307E939" w14:textId="66A904EE" w:rsidR="00CA4DD0" w:rsidRPr="004E2706" w:rsidRDefault="00CA4DD0" w:rsidP="009C184B">
      <w:pPr>
        <w:pStyle w:val="NoSpacing"/>
        <w:ind w:left="720"/>
      </w:pPr>
      <w:r w:rsidRPr="004E2706">
        <w:t xml:space="preserve"> </w:t>
      </w:r>
    </w:p>
    <w:p w14:paraId="1226FBAD" w14:textId="22B91481" w:rsidR="00CA4DD0" w:rsidRPr="004E2706" w:rsidRDefault="00E732B3" w:rsidP="00CA4DD0">
      <w:pPr>
        <w:pStyle w:val="NoSpacing"/>
        <w:ind w:left="720"/>
      </w:pPr>
      <w:r>
        <w:t>ATC is</w:t>
      </w:r>
      <w:r w:rsidR="00CA4DD0" w:rsidRPr="004E2706">
        <w:t xml:space="preserve"> also being asked to comment on mitigation for seabirds being proposed on </w:t>
      </w:r>
      <w:r>
        <w:t>the</w:t>
      </w:r>
      <w:r w:rsidR="00CA4DD0" w:rsidRPr="004E2706">
        <w:t xml:space="preserve"> coast as part of the Hornsea Project 4 Offshore Windfarm DCO.  </w:t>
      </w:r>
      <w:r>
        <w:t>L</w:t>
      </w:r>
      <w:r w:rsidR="00CA4DD0" w:rsidRPr="004E2706">
        <w:t>ocal campaign groups (SEAS etc) who were not aware</w:t>
      </w:r>
      <w:r>
        <w:t xml:space="preserve"> have been notified</w:t>
      </w:r>
      <w:r w:rsidR="00CA4DD0" w:rsidRPr="004E2706">
        <w:t xml:space="preserve"> and asked if their wildlife/habitats experts could provide some comment.  This would also have a cumulative impact for both SPR as well as SZC DCO.  </w:t>
      </w:r>
    </w:p>
    <w:p w14:paraId="7C91D923" w14:textId="77777777" w:rsidR="00CA4DD0" w:rsidRPr="004E2706" w:rsidRDefault="00CA4DD0" w:rsidP="00CA4DD0">
      <w:pPr>
        <w:pStyle w:val="NoSpacing"/>
        <w:ind w:left="720"/>
      </w:pPr>
    </w:p>
    <w:p w14:paraId="6BFD41A1" w14:textId="77777777" w:rsidR="001332A7" w:rsidRDefault="001332A7" w:rsidP="002417CD">
      <w:pPr>
        <w:pStyle w:val="NoSpacing"/>
        <w:ind w:left="720"/>
        <w:rPr>
          <w:b/>
          <w:bCs/>
        </w:rPr>
      </w:pPr>
    </w:p>
    <w:p w14:paraId="3A7E54F7" w14:textId="77777777" w:rsidR="001332A7" w:rsidRDefault="001332A7" w:rsidP="002417CD">
      <w:pPr>
        <w:pStyle w:val="NoSpacing"/>
        <w:ind w:left="720"/>
        <w:rPr>
          <w:b/>
          <w:bCs/>
        </w:rPr>
      </w:pPr>
    </w:p>
    <w:p w14:paraId="0E6C1799" w14:textId="6DCBB226" w:rsidR="00AF11B7" w:rsidRPr="004E2706" w:rsidRDefault="00905AC5" w:rsidP="002417CD">
      <w:pPr>
        <w:pStyle w:val="NoSpacing"/>
        <w:ind w:left="720"/>
        <w:rPr>
          <w:b/>
          <w:bCs/>
        </w:rPr>
      </w:pPr>
      <w:r w:rsidRPr="004E2706">
        <w:rPr>
          <w:b/>
          <w:bCs/>
        </w:rPr>
        <w:lastRenderedPageBreak/>
        <w:t>Old Generator Station</w:t>
      </w:r>
    </w:p>
    <w:p w14:paraId="2EDF7F08" w14:textId="3BB40C36" w:rsidR="004E1714" w:rsidRDefault="004E1714" w:rsidP="004E1714">
      <w:pPr>
        <w:pStyle w:val="NoSpacing"/>
      </w:pPr>
    </w:p>
    <w:p w14:paraId="738BBBA6" w14:textId="5BD2BFAE" w:rsidR="005A4912" w:rsidRDefault="00F06059" w:rsidP="00F06059">
      <w:pPr>
        <w:pStyle w:val="NoSpacing"/>
        <w:ind w:left="720"/>
      </w:pPr>
      <w:r>
        <w:t xml:space="preserve">Cllr Jones </w:t>
      </w:r>
      <w:r w:rsidR="00333F26">
        <w:t xml:space="preserve">reported on the success of the </w:t>
      </w:r>
      <w:r w:rsidR="005A4912">
        <w:t>fun weekend</w:t>
      </w:r>
      <w:r w:rsidR="00333F26">
        <w:t xml:space="preserve"> which took place in August</w:t>
      </w:r>
      <w:r w:rsidR="005A4912">
        <w:t xml:space="preserve">.  </w:t>
      </w:r>
      <w:r w:rsidR="00850C73">
        <w:t>T</w:t>
      </w:r>
      <w:r w:rsidR="005A4912">
        <w:t xml:space="preserve">he weather was good and </w:t>
      </w:r>
      <w:r w:rsidR="00850C73">
        <w:t xml:space="preserve">the event was well attended </w:t>
      </w:r>
      <w:r w:rsidR="005A4912">
        <w:t>both during the day and for the evening entertainment. Since th</w:t>
      </w:r>
      <w:r w:rsidR="00E0180D">
        <w:t xml:space="preserve">at weekend there has been </w:t>
      </w:r>
      <w:r w:rsidR="005A4912">
        <w:t xml:space="preserve">a comedy night which also </w:t>
      </w:r>
      <w:r w:rsidR="00A27453">
        <w:t>attracted many people</w:t>
      </w:r>
      <w:r w:rsidR="005A4912">
        <w:t xml:space="preserve"> with nearly 60 tickets sold.  Jeremy Wagg has taken over the finances from Paul Walkden, who had completed the task for several years. </w:t>
      </w:r>
      <w:r w:rsidR="00FE4F51">
        <w:t>The Trustees</w:t>
      </w:r>
      <w:r w:rsidR="005A4912">
        <w:t xml:space="preserve"> are very grateful for all the work he has done over the years. </w:t>
      </w:r>
      <w:r w:rsidR="00FE4F51">
        <w:t>There is</w:t>
      </w:r>
      <w:r w:rsidR="005A4912">
        <w:t xml:space="preserve"> another Trust meeting on the 29</w:t>
      </w:r>
      <w:r w:rsidR="005A4912" w:rsidRPr="00E0180D">
        <w:rPr>
          <w:vertAlign w:val="superscript"/>
        </w:rPr>
        <w:t>th</w:t>
      </w:r>
      <w:r w:rsidR="00E0180D">
        <w:t xml:space="preserve"> September 2021.</w:t>
      </w:r>
    </w:p>
    <w:p w14:paraId="0545363B" w14:textId="52AAC146" w:rsidR="005A4912" w:rsidRDefault="005A4912" w:rsidP="004E1714">
      <w:pPr>
        <w:pStyle w:val="NoSpacing"/>
      </w:pPr>
    </w:p>
    <w:p w14:paraId="59EFAC67" w14:textId="77777777" w:rsidR="00905AC5" w:rsidRPr="004E2706" w:rsidRDefault="00905AC5" w:rsidP="002417CD">
      <w:pPr>
        <w:pStyle w:val="NoSpacing"/>
        <w:ind w:left="720"/>
      </w:pPr>
    </w:p>
    <w:p w14:paraId="11D4E4DC" w14:textId="6DFEB154" w:rsidR="002417CD" w:rsidRDefault="002417CD" w:rsidP="00BB7386">
      <w:pPr>
        <w:pStyle w:val="NoSpacing"/>
        <w:rPr>
          <w:b/>
          <w:bCs/>
        </w:rPr>
      </w:pPr>
      <w:r w:rsidRPr="004E2706">
        <w:t>10)</w:t>
      </w:r>
      <w:r w:rsidRPr="004E2706">
        <w:tab/>
      </w:r>
      <w:r w:rsidRPr="004E2706">
        <w:rPr>
          <w:b/>
          <w:bCs/>
        </w:rPr>
        <w:t>Town Clerk</w:t>
      </w:r>
      <w:r w:rsidR="00355F78" w:rsidRPr="004E2706">
        <w:rPr>
          <w:b/>
          <w:bCs/>
        </w:rPr>
        <w:t>’</w:t>
      </w:r>
      <w:r w:rsidRPr="004E2706">
        <w:rPr>
          <w:b/>
          <w:bCs/>
        </w:rPr>
        <w:t>s Report</w:t>
      </w:r>
    </w:p>
    <w:p w14:paraId="5EE5E79D" w14:textId="34F354DE" w:rsidR="00E80599" w:rsidRDefault="00E80599" w:rsidP="00BB7386">
      <w:pPr>
        <w:pStyle w:val="NoSpacing"/>
        <w:rPr>
          <w:b/>
          <w:bCs/>
        </w:rPr>
      </w:pPr>
    </w:p>
    <w:p w14:paraId="760B9286" w14:textId="4FB25A7D" w:rsidR="00E80599" w:rsidRPr="00B054A5" w:rsidRDefault="00B0280A" w:rsidP="00EE187F">
      <w:pPr>
        <w:pStyle w:val="NoSpacing"/>
        <w:ind w:left="714" w:firstLine="6"/>
      </w:pPr>
      <w:r w:rsidRPr="00B054A5">
        <w:t>DTC has had a training session on the OMEGA finance system.</w:t>
      </w:r>
      <w:r w:rsidR="00B17EA7" w:rsidRPr="00B054A5">
        <w:t xml:space="preserve">  She has also had an hour</w:t>
      </w:r>
      <w:r w:rsidR="00FF32B3">
        <w:t xml:space="preserve"> long</w:t>
      </w:r>
      <w:r w:rsidR="00B17EA7" w:rsidRPr="00B054A5">
        <w:t xml:space="preserve"> lesson with David Gillingwater to</w:t>
      </w:r>
      <w:r w:rsidR="00526297">
        <w:t xml:space="preserve"> learn how to</w:t>
      </w:r>
      <w:r w:rsidR="00B17EA7" w:rsidRPr="00B054A5">
        <w:t xml:space="preserve"> </w:t>
      </w:r>
      <w:r w:rsidR="00EE187F" w:rsidRPr="00B054A5">
        <w:t xml:space="preserve">update the website (Word Press).  DTC has begun </w:t>
      </w:r>
      <w:r w:rsidR="00043640" w:rsidRPr="00B054A5">
        <w:t xml:space="preserve">(CilCA) </w:t>
      </w:r>
      <w:r w:rsidR="0097216C" w:rsidRPr="00B054A5">
        <w:t>Clerk in Local Council A</w:t>
      </w:r>
      <w:r w:rsidR="00B054A5" w:rsidRPr="00B054A5">
        <w:t>uthority) course</w:t>
      </w:r>
      <w:r w:rsidR="004F1658">
        <w:t xml:space="preserve"> provided by (SALC) Suffolk Associa</w:t>
      </w:r>
      <w:r w:rsidR="0019053B">
        <w:t>tion of Local Councils.</w:t>
      </w:r>
    </w:p>
    <w:p w14:paraId="6CD61678" w14:textId="6C28DB4C" w:rsidR="007F7E0E" w:rsidRPr="004E2706" w:rsidRDefault="007F7E0E" w:rsidP="00BB7386">
      <w:pPr>
        <w:pStyle w:val="NoSpacing"/>
        <w:rPr>
          <w:b/>
          <w:bCs/>
        </w:rPr>
      </w:pPr>
    </w:p>
    <w:p w14:paraId="676E9837" w14:textId="69244401" w:rsidR="00BC366E" w:rsidRPr="005B15D9" w:rsidRDefault="00A1656B" w:rsidP="00741D72">
      <w:pPr>
        <w:pStyle w:val="NormalWeb"/>
        <w:spacing w:before="0" w:beforeAutospacing="0" w:after="0" w:afterAutospacing="0"/>
        <w:ind w:left="624" w:hanging="62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15D9">
        <w:rPr>
          <w:rFonts w:asciiTheme="minorHAnsi" w:hAnsiTheme="minorHAnsi" w:cstheme="minorHAnsi"/>
          <w:color w:val="000000"/>
          <w:sz w:val="22"/>
          <w:szCs w:val="22"/>
        </w:rPr>
        <w:t>10a)</w:t>
      </w:r>
      <w:r w:rsidRPr="005B15D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OLUTION</w:t>
      </w:r>
      <w:r w:rsidRPr="005B15D9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ROVE</w:t>
      </w:r>
      <w:r w:rsidRPr="005B15D9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741D72" w:rsidRPr="005B15D9">
        <w:rPr>
          <w:rFonts w:ascii="Arial" w:hAnsi="Arial" w:cs="Arial"/>
          <w:sz w:val="20"/>
          <w:szCs w:val="20"/>
        </w:rPr>
        <w:t xml:space="preserve"> </w:t>
      </w:r>
      <w:r w:rsidR="00741D72" w:rsidRPr="005B15D9">
        <w:rPr>
          <w:rFonts w:ascii="Arial" w:hAnsi="Arial" w:cs="Arial"/>
          <w:sz w:val="20"/>
          <w:szCs w:val="20"/>
        </w:rPr>
        <w:t>co-option of a new member to join Aldeburgh Town Council</w:t>
      </w:r>
      <w:r w:rsidR="00E5131B" w:rsidRPr="005B15D9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="00BC366E"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POSED </w:t>
      </w:r>
      <w:r w:rsidR="00BC366E" w:rsidRPr="005B15D9">
        <w:rPr>
          <w:rFonts w:asciiTheme="minorHAnsi" w:hAnsiTheme="minorHAnsi" w:cstheme="minorHAnsi"/>
          <w:color w:val="000000"/>
          <w:sz w:val="22"/>
          <w:szCs w:val="22"/>
        </w:rPr>
        <w:t xml:space="preserve">by Cllr </w:t>
      </w:r>
      <w:r w:rsidR="00526297" w:rsidRPr="005B15D9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B37A98" w:rsidRPr="005B15D9">
        <w:rPr>
          <w:rFonts w:asciiTheme="minorHAnsi" w:hAnsiTheme="minorHAnsi" w:cstheme="minorHAnsi"/>
          <w:color w:val="000000"/>
          <w:sz w:val="22"/>
          <w:szCs w:val="22"/>
        </w:rPr>
        <w:t>ellowes</w:t>
      </w:r>
      <w:r w:rsidR="00BC366E" w:rsidRPr="005B15D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BC366E"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CONDED</w:t>
      </w:r>
      <w:r w:rsidR="00BC366E" w:rsidRPr="005B15D9">
        <w:rPr>
          <w:rFonts w:asciiTheme="minorHAnsi" w:hAnsiTheme="minorHAnsi" w:cstheme="minorHAnsi"/>
          <w:color w:val="000000"/>
          <w:sz w:val="22"/>
          <w:szCs w:val="22"/>
        </w:rPr>
        <w:t xml:space="preserve"> by Cllr</w:t>
      </w:r>
      <w:r w:rsidR="00B37A98" w:rsidRPr="005B15D9">
        <w:rPr>
          <w:rFonts w:asciiTheme="minorHAnsi" w:hAnsiTheme="minorHAnsi" w:cstheme="minorHAnsi"/>
          <w:color w:val="000000"/>
          <w:sz w:val="22"/>
          <w:szCs w:val="22"/>
        </w:rPr>
        <w:t xml:space="preserve"> Jones</w:t>
      </w:r>
      <w:r w:rsidR="00BC366E" w:rsidRPr="005B15D9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</w:p>
    <w:p w14:paraId="18D2543F" w14:textId="1C5BA3B0" w:rsidR="00BC366E" w:rsidRPr="005B15D9" w:rsidRDefault="00BC366E" w:rsidP="005B15D9">
      <w:pPr>
        <w:pStyle w:val="NormalWeb"/>
        <w:spacing w:before="0" w:beforeAutospacing="0" w:after="0" w:afterAutospacing="0"/>
        <w:ind w:firstLine="62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 Favour</w:t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</w:t>
      </w:r>
      <w:r w:rsidR="00C90FC8"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7F6A0CB" w14:textId="5C2EC88C" w:rsidR="00BC366E" w:rsidRPr="005B15D9" w:rsidRDefault="00BC366E" w:rsidP="00BC366E">
      <w:pPr>
        <w:pStyle w:val="NormalWeb"/>
        <w:spacing w:before="0" w:beforeAutospacing="0" w:after="0" w:afterAutospacing="0"/>
        <w:ind w:left="624" w:firstLine="4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gainst</w:t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0</w:t>
      </w:r>
    </w:p>
    <w:p w14:paraId="2B837685" w14:textId="09D09C66" w:rsidR="00BC366E" w:rsidRPr="005B15D9" w:rsidRDefault="00BC366E" w:rsidP="00BC366E">
      <w:pPr>
        <w:pStyle w:val="NormalWeb"/>
        <w:spacing w:before="0" w:beforeAutospacing="0" w:after="0" w:afterAutospacing="0"/>
        <w:ind w:left="624" w:firstLine="4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entions</w:t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</w:t>
      </w:r>
      <w:r w:rsidR="00B37A98"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6D669FEF" w14:textId="230C99FF" w:rsidR="00BC366E" w:rsidRPr="004E2706" w:rsidRDefault="00BC366E" w:rsidP="00BC366E">
      <w:pPr>
        <w:pStyle w:val="NormalWeb"/>
        <w:spacing w:before="0" w:beforeAutospacing="0" w:after="0" w:afterAutospacing="0"/>
        <w:ind w:left="624" w:firstLine="45"/>
        <w:jc w:val="both"/>
        <w:rPr>
          <w:b/>
          <w:bCs/>
          <w:color w:val="000000"/>
          <w:sz w:val="22"/>
          <w:szCs w:val="22"/>
        </w:rPr>
      </w:pPr>
      <w:r w:rsidRPr="005B15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ARRIED </w:t>
      </w:r>
    </w:p>
    <w:p w14:paraId="6C1B84C1" w14:textId="151288F1" w:rsidR="00B142B7" w:rsidRPr="004E2706" w:rsidRDefault="00B142B7" w:rsidP="00CE67A4">
      <w:pPr>
        <w:pStyle w:val="NoSpacing"/>
        <w:ind w:left="720" w:hanging="720"/>
      </w:pPr>
    </w:p>
    <w:p w14:paraId="2354754E" w14:textId="2FC964DA" w:rsidR="002417CD" w:rsidRPr="004E2706" w:rsidRDefault="00054492" w:rsidP="005B15D9">
      <w:pPr>
        <w:pStyle w:val="NoSpacing"/>
        <w:ind w:left="720" w:hanging="720"/>
      </w:pPr>
      <w:r w:rsidRPr="004E2706">
        <w:tab/>
      </w:r>
      <w:r w:rsidR="00770072" w:rsidRPr="004E2706">
        <w:t xml:space="preserve"> </w:t>
      </w:r>
    </w:p>
    <w:p w14:paraId="7841E500" w14:textId="3A8E6088" w:rsidR="002417CD" w:rsidRPr="004E2706" w:rsidRDefault="002417CD" w:rsidP="00165753">
      <w:pPr>
        <w:pStyle w:val="NoSpacing"/>
      </w:pPr>
      <w:r w:rsidRPr="004E2706">
        <w:t>11)</w:t>
      </w:r>
      <w:r w:rsidRPr="004E2706">
        <w:tab/>
      </w:r>
      <w:r w:rsidRPr="004E2706">
        <w:rPr>
          <w:b/>
          <w:bCs/>
        </w:rPr>
        <w:t>Mayor’s Notes</w:t>
      </w:r>
      <w:r w:rsidR="00770289" w:rsidRPr="004E2706">
        <w:rPr>
          <w:b/>
          <w:bCs/>
        </w:rPr>
        <w:t xml:space="preserve"> </w:t>
      </w:r>
    </w:p>
    <w:p w14:paraId="61B9EE76" w14:textId="38355185" w:rsidR="002417CD" w:rsidRPr="004E2706" w:rsidRDefault="002417CD" w:rsidP="00F211D1">
      <w:pPr>
        <w:pStyle w:val="NoSpacing"/>
        <w:ind w:left="720"/>
      </w:pPr>
    </w:p>
    <w:p w14:paraId="35730DC2" w14:textId="79E95476" w:rsidR="005B1711" w:rsidRDefault="00166654" w:rsidP="00B42E58">
      <w:pPr>
        <w:pStyle w:val="NoSpacing"/>
        <w:ind w:left="720"/>
      </w:pPr>
      <w:r>
        <w:t>Cllr Webster</w:t>
      </w:r>
      <w:r w:rsidR="00F95331">
        <w:t>, TC, Cllr Palmer and Mrs Palmer</w:t>
      </w:r>
      <w:r>
        <w:t xml:space="preserve"> attend</w:t>
      </w:r>
      <w:r w:rsidR="00B42E58">
        <w:t>ed</w:t>
      </w:r>
      <w:r>
        <w:t xml:space="preserve"> the retirement concert for the Vicar</w:t>
      </w:r>
      <w:r w:rsidR="00106C3B">
        <w:t xml:space="preserve">, Rev. Mark Lowther </w:t>
      </w:r>
      <w:r>
        <w:t>held at the church</w:t>
      </w:r>
      <w:r w:rsidR="00B42E58">
        <w:t xml:space="preserve"> on 22</w:t>
      </w:r>
      <w:r w:rsidR="00B42E58" w:rsidRPr="00B42E58">
        <w:rPr>
          <w:vertAlign w:val="superscript"/>
        </w:rPr>
        <w:t>nd</w:t>
      </w:r>
      <w:r w:rsidR="00B42E58">
        <w:t xml:space="preserve"> August.</w:t>
      </w:r>
      <w:r w:rsidR="00BF79B8">
        <w:t xml:space="preserve"> </w:t>
      </w:r>
    </w:p>
    <w:p w14:paraId="3A5CF177" w14:textId="1AA8412B" w:rsidR="00AF1840" w:rsidRDefault="00AF1840" w:rsidP="00F211D1">
      <w:pPr>
        <w:pStyle w:val="NoSpacing"/>
        <w:ind w:left="720"/>
      </w:pPr>
    </w:p>
    <w:p w14:paraId="43D8C76B" w14:textId="08EFA2F4" w:rsidR="00AF1840" w:rsidRDefault="00AF1840" w:rsidP="00F211D1">
      <w:pPr>
        <w:pStyle w:val="NoSpacing"/>
        <w:ind w:left="720"/>
      </w:pPr>
      <w:r>
        <w:t xml:space="preserve">Cllr Webster will be attending </w:t>
      </w:r>
      <w:r w:rsidR="006D1747">
        <w:t>a meeting with</w:t>
      </w:r>
      <w:r w:rsidR="00106C3B">
        <w:t xml:space="preserve"> the Aldeburgh Society</w:t>
      </w:r>
      <w:r w:rsidR="006D1747">
        <w:t xml:space="preserve"> </w:t>
      </w:r>
      <w:r w:rsidR="0066121D">
        <w:t>about the Conservation Area.  This will take place on Monday 27</w:t>
      </w:r>
      <w:r w:rsidR="0066121D" w:rsidRPr="0066121D">
        <w:rPr>
          <w:vertAlign w:val="superscript"/>
        </w:rPr>
        <w:t>th</w:t>
      </w:r>
      <w:r w:rsidR="0066121D">
        <w:t xml:space="preserve"> September in the Moot Hall.</w:t>
      </w:r>
    </w:p>
    <w:p w14:paraId="435F110D" w14:textId="311E0AA6" w:rsidR="00193188" w:rsidRDefault="00193188" w:rsidP="00F211D1">
      <w:pPr>
        <w:pStyle w:val="NoSpacing"/>
        <w:ind w:left="720"/>
      </w:pPr>
    </w:p>
    <w:p w14:paraId="688B3D7F" w14:textId="74C3E581" w:rsidR="00193188" w:rsidRDefault="00193188" w:rsidP="00F211D1">
      <w:pPr>
        <w:pStyle w:val="NoSpacing"/>
        <w:ind w:left="720"/>
      </w:pPr>
      <w:r>
        <w:t>Two car clubs have recently visited the town</w:t>
      </w:r>
      <w:r w:rsidR="00A812F0">
        <w:t xml:space="preserve">, The One Hundred Friends Car Club and East Anglian Practical </w:t>
      </w:r>
      <w:r w:rsidR="00990B62">
        <w:t xml:space="preserve">Classics Car Club.  </w:t>
      </w:r>
    </w:p>
    <w:p w14:paraId="1A48810C" w14:textId="6A8B7483" w:rsidR="0058586C" w:rsidRDefault="0058586C" w:rsidP="00F211D1">
      <w:pPr>
        <w:pStyle w:val="NoSpacing"/>
        <w:ind w:left="720"/>
      </w:pPr>
    </w:p>
    <w:p w14:paraId="0301A68D" w14:textId="40A4B63D" w:rsidR="0058586C" w:rsidRDefault="009C184B" w:rsidP="00F211D1">
      <w:pPr>
        <w:pStyle w:val="NoSpacing"/>
        <w:ind w:left="720"/>
      </w:pPr>
      <w:r>
        <w:t>ATC was</w:t>
      </w:r>
      <w:r w:rsidR="007B6CFA">
        <w:t xml:space="preserve"> pleased to welcome </w:t>
      </w:r>
      <w:r w:rsidR="0058586C">
        <w:t xml:space="preserve">The Knots of May and Kemps Morris dancers </w:t>
      </w:r>
      <w:r w:rsidR="007B6CFA">
        <w:t xml:space="preserve">on </w:t>
      </w:r>
      <w:r w:rsidR="007620C9">
        <w:t>Sunday 15</w:t>
      </w:r>
      <w:r w:rsidR="007620C9" w:rsidRPr="007620C9">
        <w:rPr>
          <w:vertAlign w:val="superscript"/>
        </w:rPr>
        <w:t>th</w:t>
      </w:r>
      <w:r w:rsidR="007620C9">
        <w:t xml:space="preserve"> August.</w:t>
      </w:r>
    </w:p>
    <w:p w14:paraId="6958C9E7" w14:textId="1CEC6F35" w:rsidR="003F2F13" w:rsidRPr="004E2706" w:rsidRDefault="00166654" w:rsidP="00F211D1">
      <w:pPr>
        <w:pStyle w:val="NoSpacing"/>
        <w:ind w:left="720"/>
      </w:pPr>
      <w:r>
        <w:t xml:space="preserve">  </w:t>
      </w:r>
    </w:p>
    <w:p w14:paraId="24D4C937" w14:textId="2153E4FE" w:rsidR="002417CD" w:rsidRPr="004E2706" w:rsidRDefault="002417CD" w:rsidP="00165753">
      <w:pPr>
        <w:pStyle w:val="NoSpacing"/>
        <w:rPr>
          <w:b/>
          <w:bCs/>
        </w:rPr>
      </w:pPr>
      <w:r w:rsidRPr="004E2706">
        <w:t>12)</w:t>
      </w:r>
      <w:r w:rsidRPr="004E2706">
        <w:tab/>
      </w:r>
      <w:r w:rsidRPr="004E2706">
        <w:rPr>
          <w:b/>
          <w:bCs/>
        </w:rPr>
        <w:t>Correspondence</w:t>
      </w:r>
    </w:p>
    <w:p w14:paraId="2A84B9FE" w14:textId="001FF88B" w:rsidR="005A33BD" w:rsidRPr="004E2706" w:rsidRDefault="005A33BD" w:rsidP="00F211D1">
      <w:pPr>
        <w:pStyle w:val="NoSpacing"/>
        <w:ind w:left="720"/>
      </w:pPr>
    </w:p>
    <w:p w14:paraId="658E9328" w14:textId="07621319" w:rsidR="00770072" w:rsidRPr="004E2706" w:rsidRDefault="00770072" w:rsidP="00F211D1">
      <w:pPr>
        <w:pStyle w:val="NoSpacing"/>
        <w:ind w:left="720"/>
      </w:pPr>
      <w:r w:rsidRPr="004E2706">
        <w:t>There was no additional correspondence for discussion.</w:t>
      </w:r>
    </w:p>
    <w:p w14:paraId="6FEB7AA7" w14:textId="37CD5F04" w:rsidR="005A33BD" w:rsidRPr="004E2706" w:rsidRDefault="005A33BD" w:rsidP="00F211D1">
      <w:pPr>
        <w:pStyle w:val="NoSpacing"/>
        <w:ind w:left="720"/>
      </w:pPr>
    </w:p>
    <w:p w14:paraId="5CC2EA27" w14:textId="7C082410" w:rsidR="005A33BD" w:rsidRPr="004E2706" w:rsidRDefault="005A33BD" w:rsidP="00165753">
      <w:pPr>
        <w:pStyle w:val="NoSpacing"/>
      </w:pPr>
      <w:r w:rsidRPr="004E2706">
        <w:t>13)</w:t>
      </w:r>
      <w:r w:rsidRPr="004E2706">
        <w:tab/>
      </w:r>
      <w:r w:rsidRPr="004E2706">
        <w:rPr>
          <w:b/>
          <w:bCs/>
        </w:rPr>
        <w:t>Gifts and/or Hospitality Received by Councillors</w:t>
      </w:r>
    </w:p>
    <w:p w14:paraId="5F5C7D16" w14:textId="4323F984" w:rsidR="005A33BD" w:rsidRPr="004E2706" w:rsidRDefault="005A33BD" w:rsidP="00F211D1">
      <w:pPr>
        <w:pStyle w:val="NoSpacing"/>
        <w:ind w:left="720"/>
      </w:pPr>
    </w:p>
    <w:p w14:paraId="6233C5D5" w14:textId="4F032188" w:rsidR="005A33BD" w:rsidRDefault="006C6C60" w:rsidP="00F211D1">
      <w:pPr>
        <w:pStyle w:val="NoSpacing"/>
        <w:ind w:left="720"/>
      </w:pPr>
      <w:r>
        <w:t>No</w:t>
      </w:r>
      <w:r w:rsidR="00DE208E">
        <w:t>ne.</w:t>
      </w:r>
    </w:p>
    <w:p w14:paraId="462A46EE" w14:textId="77777777" w:rsidR="00DE208E" w:rsidRPr="004E2706" w:rsidRDefault="00DE208E" w:rsidP="00F211D1">
      <w:pPr>
        <w:pStyle w:val="NoSpacing"/>
        <w:ind w:left="720"/>
      </w:pPr>
    </w:p>
    <w:p w14:paraId="23698043" w14:textId="582C6589" w:rsidR="00353607" w:rsidRPr="004E2706" w:rsidRDefault="005A33BD" w:rsidP="00165753">
      <w:pPr>
        <w:pStyle w:val="NoSpacing"/>
        <w:rPr>
          <w:b/>
          <w:bCs/>
        </w:rPr>
      </w:pPr>
      <w:r w:rsidRPr="004E2706">
        <w:t>14)</w:t>
      </w:r>
      <w:r w:rsidR="00770289" w:rsidRPr="004E2706">
        <w:tab/>
      </w:r>
      <w:r w:rsidRPr="004E2706">
        <w:rPr>
          <w:b/>
          <w:bCs/>
        </w:rPr>
        <w:t>Items to Pay</w:t>
      </w:r>
    </w:p>
    <w:p w14:paraId="63DDF116" w14:textId="5476D1C7" w:rsidR="003F2F13" w:rsidRPr="004E2706" w:rsidRDefault="003F2F13" w:rsidP="00F211D1">
      <w:pPr>
        <w:pStyle w:val="NoSpacing"/>
        <w:ind w:left="720"/>
        <w:rPr>
          <w:b/>
          <w:bCs/>
        </w:rPr>
      </w:pPr>
    </w:p>
    <w:p w14:paraId="5FB3F010" w14:textId="4E1C5EBA" w:rsidR="00A27342" w:rsidRPr="004E2706" w:rsidRDefault="00A27342" w:rsidP="000B07BA">
      <w:pPr>
        <w:pStyle w:val="NormalWeb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270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etails had been previously circulated to all Cllrs. All payments were </w:t>
      </w:r>
      <w:r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ED</w:t>
      </w:r>
      <w:r w:rsidR="00050AC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 </w:t>
      </w:r>
      <w:r w:rsidR="00770289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</w:t>
      </w:r>
      <w:r w:rsidR="00050AC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0B07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PPROVAL </w:t>
      </w:r>
      <w:r w:rsidRPr="004E2706">
        <w:rPr>
          <w:rFonts w:asciiTheme="minorHAnsi" w:hAnsiTheme="minorHAnsi" w:cstheme="minorHAnsi"/>
          <w:color w:val="000000"/>
          <w:sz w:val="22"/>
          <w:szCs w:val="22"/>
        </w:rPr>
        <w:t xml:space="preserve">by Cllr Jones and </w:t>
      </w:r>
      <w:r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CONDED</w:t>
      </w:r>
      <w:r w:rsidRPr="004E2706">
        <w:rPr>
          <w:rFonts w:asciiTheme="minorHAnsi" w:hAnsiTheme="minorHAnsi" w:cstheme="minorHAnsi"/>
          <w:color w:val="000000"/>
          <w:sz w:val="22"/>
          <w:szCs w:val="22"/>
        </w:rPr>
        <w:t xml:space="preserve"> by </w:t>
      </w:r>
      <w:r w:rsidR="0050109B" w:rsidRPr="0050109B">
        <w:rPr>
          <w:rFonts w:asciiTheme="minorHAnsi" w:hAnsiTheme="minorHAnsi" w:cstheme="minorHAnsi"/>
          <w:color w:val="000000"/>
          <w:sz w:val="22"/>
          <w:szCs w:val="22"/>
        </w:rPr>
        <w:t>Cllr Piers-Hall</w:t>
      </w:r>
      <w:r w:rsidRPr="004E2706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</w:p>
    <w:p w14:paraId="150D7B58" w14:textId="0B307A87" w:rsidR="00A27342" w:rsidRPr="004E2706" w:rsidRDefault="004E2706" w:rsidP="00770289">
      <w:pPr>
        <w:pStyle w:val="NormalWeb"/>
        <w:spacing w:before="0" w:beforeAutospacing="0" w:after="0" w:afterAutospacing="0"/>
        <w:ind w:left="624" w:firstLine="4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 Favour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5010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010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</w:p>
    <w:p w14:paraId="4141972A" w14:textId="5207AACE" w:rsidR="00A27342" w:rsidRPr="004E2706" w:rsidRDefault="004E2706" w:rsidP="00770289">
      <w:pPr>
        <w:pStyle w:val="NormalWeb"/>
        <w:spacing w:before="0" w:beforeAutospacing="0" w:after="0" w:afterAutospacing="0"/>
        <w:ind w:left="624" w:firstLine="4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gainst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5010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0</w:t>
      </w:r>
    </w:p>
    <w:p w14:paraId="0C5108F1" w14:textId="71E3FA56" w:rsidR="00A27342" w:rsidRPr="004E2706" w:rsidRDefault="004E2706" w:rsidP="00770289">
      <w:pPr>
        <w:pStyle w:val="NormalWeb"/>
        <w:spacing w:before="0" w:beforeAutospacing="0" w:after="0" w:afterAutospacing="0"/>
        <w:ind w:left="624" w:firstLine="4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entions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5010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0</w:t>
      </w:r>
    </w:p>
    <w:p w14:paraId="1BD0C17F" w14:textId="5DD950C7" w:rsidR="00A27342" w:rsidRPr="004E2706" w:rsidRDefault="004E2706" w:rsidP="00770289">
      <w:pPr>
        <w:pStyle w:val="NormalWeb"/>
        <w:spacing w:before="0" w:beforeAutospacing="0" w:after="0" w:afterAutospacing="0"/>
        <w:ind w:left="624" w:firstLine="45"/>
        <w:jc w:val="both"/>
        <w:rPr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27342" w:rsidRPr="004E27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RIED UNANIMOUSLY</w:t>
      </w:r>
      <w:r w:rsidR="005010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6B899E4" w14:textId="313B815A" w:rsidR="005A33BD" w:rsidRPr="004E2706" w:rsidRDefault="005A33BD" w:rsidP="00F211D1">
      <w:pPr>
        <w:pStyle w:val="NoSpacing"/>
        <w:ind w:left="720"/>
      </w:pPr>
    </w:p>
    <w:p w14:paraId="52DE3974" w14:textId="77777777" w:rsidR="006668FE" w:rsidRPr="004E2706" w:rsidRDefault="006668FE" w:rsidP="00F211D1">
      <w:pPr>
        <w:pStyle w:val="NoSpacing"/>
        <w:ind w:left="720"/>
      </w:pPr>
    </w:p>
    <w:p w14:paraId="0776FF9C" w14:textId="2FAE2B8B" w:rsidR="007A048F" w:rsidRPr="004E2706" w:rsidRDefault="007A048F" w:rsidP="00770289">
      <w:pPr>
        <w:pStyle w:val="NoSpacing"/>
        <w:jc w:val="center"/>
      </w:pPr>
    </w:p>
    <w:p w14:paraId="7DA16A14" w14:textId="7288B28A" w:rsidR="00633B39" w:rsidRPr="004E2706" w:rsidRDefault="00633B39" w:rsidP="00770289">
      <w:pPr>
        <w:pStyle w:val="NoSpacing"/>
        <w:jc w:val="center"/>
      </w:pPr>
      <w:r w:rsidRPr="004E2706">
        <w:t xml:space="preserve">There being nothing further to discuss the meeting ended at </w:t>
      </w:r>
      <w:r w:rsidR="002F457E" w:rsidRPr="004E2706">
        <w:t>8.</w:t>
      </w:r>
      <w:r w:rsidR="006668FE" w:rsidRPr="004E2706">
        <w:t>1</w:t>
      </w:r>
      <w:r w:rsidR="00106C3B">
        <w:t>4</w:t>
      </w:r>
      <w:r w:rsidR="002F457E" w:rsidRPr="004E2706">
        <w:t xml:space="preserve"> </w:t>
      </w:r>
      <w:r w:rsidRPr="004E2706">
        <w:t>pm.</w:t>
      </w:r>
    </w:p>
    <w:p w14:paraId="338339E4" w14:textId="45AC4538" w:rsidR="00633B39" w:rsidRPr="004E2706" w:rsidRDefault="00633B39" w:rsidP="00770289">
      <w:pPr>
        <w:pStyle w:val="NoSpacing"/>
        <w:jc w:val="center"/>
        <w:rPr>
          <w:b/>
          <w:bCs/>
        </w:rPr>
      </w:pPr>
    </w:p>
    <w:p w14:paraId="1A48D5CE" w14:textId="27C382A2" w:rsidR="006668FE" w:rsidRPr="004E2706" w:rsidRDefault="00467796" w:rsidP="00770289">
      <w:pPr>
        <w:pStyle w:val="NoSpacing"/>
        <w:jc w:val="center"/>
        <w:rPr>
          <w:b/>
          <w:bCs/>
        </w:rPr>
      </w:pPr>
      <w:r w:rsidRPr="004E2706">
        <w:rPr>
          <w:b/>
          <w:bCs/>
        </w:rPr>
        <w:t>T</w:t>
      </w:r>
      <w:r w:rsidR="00633B39" w:rsidRPr="004E2706">
        <w:rPr>
          <w:b/>
          <w:bCs/>
        </w:rPr>
        <w:t xml:space="preserve">he next meeting of Aldeburgh Town Council will be held in </w:t>
      </w:r>
      <w:r w:rsidR="002F457E" w:rsidRPr="004E2706">
        <w:rPr>
          <w:b/>
          <w:bCs/>
        </w:rPr>
        <w:t>T</w:t>
      </w:r>
      <w:r w:rsidR="00633B39" w:rsidRPr="004E2706">
        <w:rPr>
          <w:b/>
          <w:bCs/>
        </w:rPr>
        <w:t xml:space="preserve">he </w:t>
      </w:r>
      <w:r w:rsidR="002F457E" w:rsidRPr="004E2706">
        <w:rPr>
          <w:b/>
          <w:bCs/>
        </w:rPr>
        <w:t>Moot</w:t>
      </w:r>
      <w:r w:rsidR="00633B39" w:rsidRPr="004E2706">
        <w:rPr>
          <w:b/>
          <w:bCs/>
        </w:rPr>
        <w:t xml:space="preserve"> Hall on</w:t>
      </w:r>
    </w:p>
    <w:p w14:paraId="73E75F73" w14:textId="352061E4" w:rsidR="001655D2" w:rsidRPr="004E2706" w:rsidRDefault="00633B39" w:rsidP="00770289">
      <w:pPr>
        <w:pStyle w:val="NoSpacing"/>
        <w:jc w:val="center"/>
        <w:rPr>
          <w:b/>
          <w:bCs/>
        </w:rPr>
      </w:pPr>
      <w:r w:rsidRPr="004E2706">
        <w:rPr>
          <w:b/>
          <w:bCs/>
        </w:rPr>
        <w:t xml:space="preserve">Monday </w:t>
      </w:r>
      <w:r w:rsidR="00F33D4A">
        <w:rPr>
          <w:b/>
          <w:bCs/>
        </w:rPr>
        <w:t>October</w:t>
      </w:r>
      <w:r w:rsidR="006668FE" w:rsidRPr="004E2706">
        <w:rPr>
          <w:b/>
          <w:bCs/>
        </w:rPr>
        <w:t xml:space="preserve"> </w:t>
      </w:r>
      <w:r w:rsidR="00106C3B">
        <w:rPr>
          <w:b/>
          <w:bCs/>
        </w:rPr>
        <w:t>11</w:t>
      </w:r>
      <w:r w:rsidRPr="004E2706">
        <w:rPr>
          <w:b/>
          <w:bCs/>
          <w:vertAlign w:val="superscript"/>
        </w:rPr>
        <w:t>th</w:t>
      </w:r>
      <w:r w:rsidRPr="004E2706">
        <w:rPr>
          <w:b/>
          <w:bCs/>
        </w:rPr>
        <w:t xml:space="preserve"> at </w:t>
      </w:r>
      <w:r w:rsidR="00F33D4A">
        <w:rPr>
          <w:b/>
          <w:bCs/>
        </w:rPr>
        <w:t>7</w:t>
      </w:r>
      <w:r w:rsidRPr="004E2706">
        <w:rPr>
          <w:b/>
          <w:bCs/>
        </w:rPr>
        <w:t>pm</w:t>
      </w:r>
      <w:r w:rsidR="00770289" w:rsidRPr="004E2706">
        <w:rPr>
          <w:b/>
          <w:bCs/>
        </w:rPr>
        <w:t>.</w:t>
      </w:r>
    </w:p>
    <w:sectPr w:rsidR="001655D2" w:rsidRPr="004E2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EF14" w14:textId="77777777" w:rsidR="00383136" w:rsidRDefault="00383136" w:rsidP="00EF23B2">
      <w:pPr>
        <w:spacing w:after="0" w:line="240" w:lineRule="auto"/>
      </w:pPr>
      <w:r>
        <w:separator/>
      </w:r>
    </w:p>
  </w:endnote>
  <w:endnote w:type="continuationSeparator" w:id="0">
    <w:p w14:paraId="3C84F918" w14:textId="77777777" w:rsidR="00383136" w:rsidRDefault="00383136" w:rsidP="00EF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9B62" w14:textId="77777777" w:rsidR="00383136" w:rsidRDefault="00383136" w:rsidP="00EF23B2">
      <w:pPr>
        <w:spacing w:after="0" w:line="240" w:lineRule="auto"/>
      </w:pPr>
      <w:r>
        <w:separator/>
      </w:r>
    </w:p>
  </w:footnote>
  <w:footnote w:type="continuationSeparator" w:id="0">
    <w:p w14:paraId="1E70A98E" w14:textId="77777777" w:rsidR="00383136" w:rsidRDefault="00383136" w:rsidP="00EF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AAE"/>
    <w:multiLevelType w:val="hybridMultilevel"/>
    <w:tmpl w:val="6344A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6C5F"/>
    <w:multiLevelType w:val="hybridMultilevel"/>
    <w:tmpl w:val="4DBC79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332AC"/>
    <w:multiLevelType w:val="hybridMultilevel"/>
    <w:tmpl w:val="90521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D14AE"/>
    <w:multiLevelType w:val="hybridMultilevel"/>
    <w:tmpl w:val="7C600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D1"/>
    <w:rsid w:val="00000D83"/>
    <w:rsid w:val="000045E3"/>
    <w:rsid w:val="00011581"/>
    <w:rsid w:val="00017110"/>
    <w:rsid w:val="00040D41"/>
    <w:rsid w:val="00043640"/>
    <w:rsid w:val="00045B0F"/>
    <w:rsid w:val="00050939"/>
    <w:rsid w:val="00050ACC"/>
    <w:rsid w:val="00053FEB"/>
    <w:rsid w:val="00054492"/>
    <w:rsid w:val="00067D10"/>
    <w:rsid w:val="00071A2D"/>
    <w:rsid w:val="00073E3A"/>
    <w:rsid w:val="0008431C"/>
    <w:rsid w:val="00084847"/>
    <w:rsid w:val="00084A07"/>
    <w:rsid w:val="00091FC0"/>
    <w:rsid w:val="000936D2"/>
    <w:rsid w:val="000A0E9B"/>
    <w:rsid w:val="000A1B86"/>
    <w:rsid w:val="000A2D85"/>
    <w:rsid w:val="000B07BA"/>
    <w:rsid w:val="000D03CD"/>
    <w:rsid w:val="000D0E69"/>
    <w:rsid w:val="000D2571"/>
    <w:rsid w:val="000D7458"/>
    <w:rsid w:val="000F06C0"/>
    <w:rsid w:val="000F6557"/>
    <w:rsid w:val="00106C3B"/>
    <w:rsid w:val="00107D02"/>
    <w:rsid w:val="001125B6"/>
    <w:rsid w:val="0011394E"/>
    <w:rsid w:val="00114585"/>
    <w:rsid w:val="001159E3"/>
    <w:rsid w:val="001203DD"/>
    <w:rsid w:val="001267AE"/>
    <w:rsid w:val="0013060D"/>
    <w:rsid w:val="001332A7"/>
    <w:rsid w:val="00137B74"/>
    <w:rsid w:val="00140907"/>
    <w:rsid w:val="001412A0"/>
    <w:rsid w:val="00141AD6"/>
    <w:rsid w:val="00152301"/>
    <w:rsid w:val="00162315"/>
    <w:rsid w:val="001655D2"/>
    <w:rsid w:val="00165753"/>
    <w:rsid w:val="00166654"/>
    <w:rsid w:val="00167695"/>
    <w:rsid w:val="00182B58"/>
    <w:rsid w:val="0019053B"/>
    <w:rsid w:val="00193188"/>
    <w:rsid w:val="001B1232"/>
    <w:rsid w:val="001B67B4"/>
    <w:rsid w:val="001C1406"/>
    <w:rsid w:val="001E3FE2"/>
    <w:rsid w:val="001E5F5E"/>
    <w:rsid w:val="001F22F5"/>
    <w:rsid w:val="00203693"/>
    <w:rsid w:val="00211158"/>
    <w:rsid w:val="00214E67"/>
    <w:rsid w:val="00220ED9"/>
    <w:rsid w:val="002224DF"/>
    <w:rsid w:val="0022468D"/>
    <w:rsid w:val="00233BB8"/>
    <w:rsid w:val="002417CD"/>
    <w:rsid w:val="00242828"/>
    <w:rsid w:val="00242EF4"/>
    <w:rsid w:val="002455AE"/>
    <w:rsid w:val="00247408"/>
    <w:rsid w:val="002616B0"/>
    <w:rsid w:val="00267305"/>
    <w:rsid w:val="002820B2"/>
    <w:rsid w:val="00292721"/>
    <w:rsid w:val="002967C1"/>
    <w:rsid w:val="00297FB7"/>
    <w:rsid w:val="002A0072"/>
    <w:rsid w:val="002A3378"/>
    <w:rsid w:val="002B060A"/>
    <w:rsid w:val="002B57DD"/>
    <w:rsid w:val="002D5E87"/>
    <w:rsid w:val="002D7423"/>
    <w:rsid w:val="002F04D7"/>
    <w:rsid w:val="002F08D1"/>
    <w:rsid w:val="002F457E"/>
    <w:rsid w:val="00302EEC"/>
    <w:rsid w:val="00314FF3"/>
    <w:rsid w:val="003220E5"/>
    <w:rsid w:val="00333F26"/>
    <w:rsid w:val="00335F8E"/>
    <w:rsid w:val="00341227"/>
    <w:rsid w:val="003434BF"/>
    <w:rsid w:val="003449C4"/>
    <w:rsid w:val="00345334"/>
    <w:rsid w:val="00345413"/>
    <w:rsid w:val="00350F45"/>
    <w:rsid w:val="00353607"/>
    <w:rsid w:val="003548B0"/>
    <w:rsid w:val="00355F78"/>
    <w:rsid w:val="003620A9"/>
    <w:rsid w:val="00372098"/>
    <w:rsid w:val="00373E1B"/>
    <w:rsid w:val="003802CD"/>
    <w:rsid w:val="00383136"/>
    <w:rsid w:val="003855CA"/>
    <w:rsid w:val="00390E43"/>
    <w:rsid w:val="00396394"/>
    <w:rsid w:val="003A7B4E"/>
    <w:rsid w:val="003B3F2E"/>
    <w:rsid w:val="003B5144"/>
    <w:rsid w:val="003D5B64"/>
    <w:rsid w:val="003F1440"/>
    <w:rsid w:val="003F2AEE"/>
    <w:rsid w:val="003F2F13"/>
    <w:rsid w:val="004008AA"/>
    <w:rsid w:val="00403BD0"/>
    <w:rsid w:val="004132F9"/>
    <w:rsid w:val="00413C51"/>
    <w:rsid w:val="00447C42"/>
    <w:rsid w:val="00452C63"/>
    <w:rsid w:val="00465213"/>
    <w:rsid w:val="00467796"/>
    <w:rsid w:val="004744FA"/>
    <w:rsid w:val="00487687"/>
    <w:rsid w:val="004921F1"/>
    <w:rsid w:val="004A07BD"/>
    <w:rsid w:val="004A2B4C"/>
    <w:rsid w:val="004B746D"/>
    <w:rsid w:val="004C6C58"/>
    <w:rsid w:val="004D2BCD"/>
    <w:rsid w:val="004D66D2"/>
    <w:rsid w:val="004D7B23"/>
    <w:rsid w:val="004E0AC4"/>
    <w:rsid w:val="004E1714"/>
    <w:rsid w:val="004E2706"/>
    <w:rsid w:val="004E5C91"/>
    <w:rsid w:val="004F1658"/>
    <w:rsid w:val="004F414E"/>
    <w:rsid w:val="004F6652"/>
    <w:rsid w:val="004F7667"/>
    <w:rsid w:val="0050109B"/>
    <w:rsid w:val="00503BCF"/>
    <w:rsid w:val="00515589"/>
    <w:rsid w:val="0051704F"/>
    <w:rsid w:val="00526297"/>
    <w:rsid w:val="005264DB"/>
    <w:rsid w:val="00535320"/>
    <w:rsid w:val="00541C95"/>
    <w:rsid w:val="00547F48"/>
    <w:rsid w:val="00554C11"/>
    <w:rsid w:val="005627B6"/>
    <w:rsid w:val="00567A7A"/>
    <w:rsid w:val="0057639A"/>
    <w:rsid w:val="0058586C"/>
    <w:rsid w:val="00587760"/>
    <w:rsid w:val="005916CE"/>
    <w:rsid w:val="00595387"/>
    <w:rsid w:val="005A1FDE"/>
    <w:rsid w:val="005A2C77"/>
    <w:rsid w:val="005A33BD"/>
    <w:rsid w:val="005A4912"/>
    <w:rsid w:val="005B15D9"/>
    <w:rsid w:val="005B1711"/>
    <w:rsid w:val="005B5282"/>
    <w:rsid w:val="005B59F0"/>
    <w:rsid w:val="005B7C80"/>
    <w:rsid w:val="005C0346"/>
    <w:rsid w:val="005C55C1"/>
    <w:rsid w:val="005D0044"/>
    <w:rsid w:val="005E1C72"/>
    <w:rsid w:val="005E650F"/>
    <w:rsid w:val="005E6FDA"/>
    <w:rsid w:val="005F67BE"/>
    <w:rsid w:val="0060044E"/>
    <w:rsid w:val="00601DC4"/>
    <w:rsid w:val="006103DC"/>
    <w:rsid w:val="00612B4B"/>
    <w:rsid w:val="006211EC"/>
    <w:rsid w:val="0062288D"/>
    <w:rsid w:val="00633B39"/>
    <w:rsid w:val="00646385"/>
    <w:rsid w:val="0066121D"/>
    <w:rsid w:val="006634B5"/>
    <w:rsid w:val="00663EBC"/>
    <w:rsid w:val="00664253"/>
    <w:rsid w:val="006657DE"/>
    <w:rsid w:val="00666558"/>
    <w:rsid w:val="006668FE"/>
    <w:rsid w:val="00667085"/>
    <w:rsid w:val="00670387"/>
    <w:rsid w:val="006762E9"/>
    <w:rsid w:val="00676DAF"/>
    <w:rsid w:val="006811C1"/>
    <w:rsid w:val="006A56A6"/>
    <w:rsid w:val="006A56EC"/>
    <w:rsid w:val="006A62F7"/>
    <w:rsid w:val="006B47B3"/>
    <w:rsid w:val="006C6C60"/>
    <w:rsid w:val="006C7126"/>
    <w:rsid w:val="006D1747"/>
    <w:rsid w:val="006E6E79"/>
    <w:rsid w:val="006F007E"/>
    <w:rsid w:val="006F6D62"/>
    <w:rsid w:val="00700135"/>
    <w:rsid w:val="007117BF"/>
    <w:rsid w:val="00711C3F"/>
    <w:rsid w:val="00720956"/>
    <w:rsid w:val="0072491B"/>
    <w:rsid w:val="00736F2E"/>
    <w:rsid w:val="0073724F"/>
    <w:rsid w:val="007375BE"/>
    <w:rsid w:val="0074051E"/>
    <w:rsid w:val="00741D72"/>
    <w:rsid w:val="00750A0A"/>
    <w:rsid w:val="007620C9"/>
    <w:rsid w:val="00763DD3"/>
    <w:rsid w:val="00767D51"/>
    <w:rsid w:val="00770072"/>
    <w:rsid w:val="00770289"/>
    <w:rsid w:val="00775F7A"/>
    <w:rsid w:val="00782405"/>
    <w:rsid w:val="0078328B"/>
    <w:rsid w:val="00783C6E"/>
    <w:rsid w:val="00783D87"/>
    <w:rsid w:val="007A048F"/>
    <w:rsid w:val="007A19C4"/>
    <w:rsid w:val="007A1EE8"/>
    <w:rsid w:val="007A4829"/>
    <w:rsid w:val="007B2FE7"/>
    <w:rsid w:val="007B5DEA"/>
    <w:rsid w:val="007B5F7D"/>
    <w:rsid w:val="007B6CFA"/>
    <w:rsid w:val="007B7ABC"/>
    <w:rsid w:val="007C5393"/>
    <w:rsid w:val="007C5CAF"/>
    <w:rsid w:val="007C745A"/>
    <w:rsid w:val="007D7F65"/>
    <w:rsid w:val="007E1C26"/>
    <w:rsid w:val="007F2324"/>
    <w:rsid w:val="007F791D"/>
    <w:rsid w:val="007F7E0E"/>
    <w:rsid w:val="00802C6D"/>
    <w:rsid w:val="00812A44"/>
    <w:rsid w:val="008151E7"/>
    <w:rsid w:val="008234BE"/>
    <w:rsid w:val="00825FF4"/>
    <w:rsid w:val="00837DCD"/>
    <w:rsid w:val="00837ED5"/>
    <w:rsid w:val="008422D7"/>
    <w:rsid w:val="00842389"/>
    <w:rsid w:val="008507DE"/>
    <w:rsid w:val="00850C73"/>
    <w:rsid w:val="008521DA"/>
    <w:rsid w:val="00854DFD"/>
    <w:rsid w:val="00887204"/>
    <w:rsid w:val="00890C38"/>
    <w:rsid w:val="00890CE6"/>
    <w:rsid w:val="00895C8C"/>
    <w:rsid w:val="008A2E08"/>
    <w:rsid w:val="008A5AA4"/>
    <w:rsid w:val="008A6A3B"/>
    <w:rsid w:val="008B0A44"/>
    <w:rsid w:val="008B5175"/>
    <w:rsid w:val="008C05E8"/>
    <w:rsid w:val="008D25F5"/>
    <w:rsid w:val="008E14B9"/>
    <w:rsid w:val="008F6DF1"/>
    <w:rsid w:val="008F75C8"/>
    <w:rsid w:val="00902D9F"/>
    <w:rsid w:val="00903770"/>
    <w:rsid w:val="00904222"/>
    <w:rsid w:val="00905AC5"/>
    <w:rsid w:val="00906074"/>
    <w:rsid w:val="00914707"/>
    <w:rsid w:val="009443F4"/>
    <w:rsid w:val="0094748E"/>
    <w:rsid w:val="00953D7F"/>
    <w:rsid w:val="00957C15"/>
    <w:rsid w:val="00963567"/>
    <w:rsid w:val="00965102"/>
    <w:rsid w:val="00965870"/>
    <w:rsid w:val="00966BDA"/>
    <w:rsid w:val="0097216C"/>
    <w:rsid w:val="00985044"/>
    <w:rsid w:val="00985335"/>
    <w:rsid w:val="00986B2F"/>
    <w:rsid w:val="00990B62"/>
    <w:rsid w:val="00994C1D"/>
    <w:rsid w:val="009A6BC1"/>
    <w:rsid w:val="009B2996"/>
    <w:rsid w:val="009B65D3"/>
    <w:rsid w:val="009C184B"/>
    <w:rsid w:val="009D1F9C"/>
    <w:rsid w:val="009E4747"/>
    <w:rsid w:val="009E498E"/>
    <w:rsid w:val="009F35FF"/>
    <w:rsid w:val="00A00DF6"/>
    <w:rsid w:val="00A022CB"/>
    <w:rsid w:val="00A02753"/>
    <w:rsid w:val="00A06B71"/>
    <w:rsid w:val="00A075B0"/>
    <w:rsid w:val="00A07E3E"/>
    <w:rsid w:val="00A15F8A"/>
    <w:rsid w:val="00A1656B"/>
    <w:rsid w:val="00A27342"/>
    <w:rsid w:val="00A27453"/>
    <w:rsid w:val="00A27931"/>
    <w:rsid w:val="00A31360"/>
    <w:rsid w:val="00A313D3"/>
    <w:rsid w:val="00A32689"/>
    <w:rsid w:val="00A33253"/>
    <w:rsid w:val="00A376E2"/>
    <w:rsid w:val="00A413CF"/>
    <w:rsid w:val="00A43260"/>
    <w:rsid w:val="00A468A5"/>
    <w:rsid w:val="00A5022E"/>
    <w:rsid w:val="00A53642"/>
    <w:rsid w:val="00A812F0"/>
    <w:rsid w:val="00A90825"/>
    <w:rsid w:val="00A90EA4"/>
    <w:rsid w:val="00A92A8E"/>
    <w:rsid w:val="00AB0FD2"/>
    <w:rsid w:val="00AB3034"/>
    <w:rsid w:val="00AB721E"/>
    <w:rsid w:val="00AC07AD"/>
    <w:rsid w:val="00AD55D4"/>
    <w:rsid w:val="00AE1200"/>
    <w:rsid w:val="00AE206A"/>
    <w:rsid w:val="00AE5C6D"/>
    <w:rsid w:val="00AE7C74"/>
    <w:rsid w:val="00AF11B7"/>
    <w:rsid w:val="00AF1840"/>
    <w:rsid w:val="00AF4606"/>
    <w:rsid w:val="00AF7E3E"/>
    <w:rsid w:val="00B01B45"/>
    <w:rsid w:val="00B0280A"/>
    <w:rsid w:val="00B02E4C"/>
    <w:rsid w:val="00B04DCA"/>
    <w:rsid w:val="00B054A5"/>
    <w:rsid w:val="00B142B7"/>
    <w:rsid w:val="00B15DCA"/>
    <w:rsid w:val="00B1686B"/>
    <w:rsid w:val="00B17EA7"/>
    <w:rsid w:val="00B23A1E"/>
    <w:rsid w:val="00B24965"/>
    <w:rsid w:val="00B256DD"/>
    <w:rsid w:val="00B27F77"/>
    <w:rsid w:val="00B3048F"/>
    <w:rsid w:val="00B33E7A"/>
    <w:rsid w:val="00B357FD"/>
    <w:rsid w:val="00B37A98"/>
    <w:rsid w:val="00B42E58"/>
    <w:rsid w:val="00B436C5"/>
    <w:rsid w:val="00B52175"/>
    <w:rsid w:val="00B532D1"/>
    <w:rsid w:val="00B55C9E"/>
    <w:rsid w:val="00B56E53"/>
    <w:rsid w:val="00B70C4C"/>
    <w:rsid w:val="00B82FE4"/>
    <w:rsid w:val="00B95632"/>
    <w:rsid w:val="00BA05A3"/>
    <w:rsid w:val="00BA12D2"/>
    <w:rsid w:val="00BB08E6"/>
    <w:rsid w:val="00BB20D3"/>
    <w:rsid w:val="00BB7386"/>
    <w:rsid w:val="00BC1BA6"/>
    <w:rsid w:val="00BC366E"/>
    <w:rsid w:val="00BD0055"/>
    <w:rsid w:val="00BD5019"/>
    <w:rsid w:val="00BE01AC"/>
    <w:rsid w:val="00BF0D84"/>
    <w:rsid w:val="00BF3F80"/>
    <w:rsid w:val="00BF4A36"/>
    <w:rsid w:val="00BF4C2B"/>
    <w:rsid w:val="00BF79B8"/>
    <w:rsid w:val="00C00A53"/>
    <w:rsid w:val="00C046A0"/>
    <w:rsid w:val="00C049CC"/>
    <w:rsid w:val="00C104FC"/>
    <w:rsid w:val="00C11525"/>
    <w:rsid w:val="00C14A26"/>
    <w:rsid w:val="00C17FF1"/>
    <w:rsid w:val="00C371EA"/>
    <w:rsid w:val="00C41487"/>
    <w:rsid w:val="00C41D70"/>
    <w:rsid w:val="00C45827"/>
    <w:rsid w:val="00C47C8E"/>
    <w:rsid w:val="00C54999"/>
    <w:rsid w:val="00C62C94"/>
    <w:rsid w:val="00C64CF9"/>
    <w:rsid w:val="00C66C87"/>
    <w:rsid w:val="00C80AA6"/>
    <w:rsid w:val="00C85B0A"/>
    <w:rsid w:val="00C8707E"/>
    <w:rsid w:val="00C90FC8"/>
    <w:rsid w:val="00C91184"/>
    <w:rsid w:val="00CA4DD0"/>
    <w:rsid w:val="00CA5CE5"/>
    <w:rsid w:val="00CB0C80"/>
    <w:rsid w:val="00CB799F"/>
    <w:rsid w:val="00CC46D0"/>
    <w:rsid w:val="00CD3436"/>
    <w:rsid w:val="00CE67A4"/>
    <w:rsid w:val="00CF241F"/>
    <w:rsid w:val="00D22382"/>
    <w:rsid w:val="00D23CBA"/>
    <w:rsid w:val="00D26144"/>
    <w:rsid w:val="00D3618E"/>
    <w:rsid w:val="00D47640"/>
    <w:rsid w:val="00D47E8E"/>
    <w:rsid w:val="00D568BD"/>
    <w:rsid w:val="00D60720"/>
    <w:rsid w:val="00D61606"/>
    <w:rsid w:val="00D64FE8"/>
    <w:rsid w:val="00D655CE"/>
    <w:rsid w:val="00D66795"/>
    <w:rsid w:val="00D722FC"/>
    <w:rsid w:val="00D73E62"/>
    <w:rsid w:val="00D87C10"/>
    <w:rsid w:val="00D90860"/>
    <w:rsid w:val="00D922B0"/>
    <w:rsid w:val="00D92705"/>
    <w:rsid w:val="00D9299E"/>
    <w:rsid w:val="00D97FD7"/>
    <w:rsid w:val="00DA2075"/>
    <w:rsid w:val="00DA7261"/>
    <w:rsid w:val="00DB44FC"/>
    <w:rsid w:val="00DB74CE"/>
    <w:rsid w:val="00DB7AC5"/>
    <w:rsid w:val="00DC23F7"/>
    <w:rsid w:val="00DD1943"/>
    <w:rsid w:val="00DE208E"/>
    <w:rsid w:val="00DE5B37"/>
    <w:rsid w:val="00DE5C36"/>
    <w:rsid w:val="00E0180D"/>
    <w:rsid w:val="00E14228"/>
    <w:rsid w:val="00E14464"/>
    <w:rsid w:val="00E146BA"/>
    <w:rsid w:val="00E20928"/>
    <w:rsid w:val="00E22DA0"/>
    <w:rsid w:val="00E36E06"/>
    <w:rsid w:val="00E42D1E"/>
    <w:rsid w:val="00E45ACD"/>
    <w:rsid w:val="00E5131B"/>
    <w:rsid w:val="00E53B05"/>
    <w:rsid w:val="00E5790F"/>
    <w:rsid w:val="00E6020B"/>
    <w:rsid w:val="00E61C03"/>
    <w:rsid w:val="00E62680"/>
    <w:rsid w:val="00E62AEC"/>
    <w:rsid w:val="00E657FD"/>
    <w:rsid w:val="00E67A19"/>
    <w:rsid w:val="00E732B3"/>
    <w:rsid w:val="00E75742"/>
    <w:rsid w:val="00E762B7"/>
    <w:rsid w:val="00E80599"/>
    <w:rsid w:val="00E84F1D"/>
    <w:rsid w:val="00E934BE"/>
    <w:rsid w:val="00E93848"/>
    <w:rsid w:val="00EA7023"/>
    <w:rsid w:val="00EB1421"/>
    <w:rsid w:val="00EB4838"/>
    <w:rsid w:val="00EB4FF4"/>
    <w:rsid w:val="00EE066C"/>
    <w:rsid w:val="00EE187F"/>
    <w:rsid w:val="00EE5BA3"/>
    <w:rsid w:val="00EE6F7B"/>
    <w:rsid w:val="00EF23B2"/>
    <w:rsid w:val="00EF4F4E"/>
    <w:rsid w:val="00F06059"/>
    <w:rsid w:val="00F1436C"/>
    <w:rsid w:val="00F15ED7"/>
    <w:rsid w:val="00F176DB"/>
    <w:rsid w:val="00F211D1"/>
    <w:rsid w:val="00F21D37"/>
    <w:rsid w:val="00F2351F"/>
    <w:rsid w:val="00F24875"/>
    <w:rsid w:val="00F272A7"/>
    <w:rsid w:val="00F33394"/>
    <w:rsid w:val="00F33D4A"/>
    <w:rsid w:val="00F43E47"/>
    <w:rsid w:val="00F46642"/>
    <w:rsid w:val="00F539EA"/>
    <w:rsid w:val="00F566F5"/>
    <w:rsid w:val="00F56B2F"/>
    <w:rsid w:val="00F70184"/>
    <w:rsid w:val="00F7247D"/>
    <w:rsid w:val="00F94F03"/>
    <w:rsid w:val="00F95331"/>
    <w:rsid w:val="00FA480C"/>
    <w:rsid w:val="00FA51CD"/>
    <w:rsid w:val="00FA666B"/>
    <w:rsid w:val="00FB24C8"/>
    <w:rsid w:val="00FB625F"/>
    <w:rsid w:val="00FC1B11"/>
    <w:rsid w:val="00FC7DAC"/>
    <w:rsid w:val="00FD0BC7"/>
    <w:rsid w:val="00FD532A"/>
    <w:rsid w:val="00FD5786"/>
    <w:rsid w:val="00FD73E2"/>
    <w:rsid w:val="00FE088A"/>
    <w:rsid w:val="00FE4F51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7418"/>
  <w15:chartTrackingRefBased/>
  <w15:docId w15:val="{6E9462A0-D179-4671-8A57-259DC7AF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1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B2"/>
  </w:style>
  <w:style w:type="paragraph" w:styleId="Footer">
    <w:name w:val="footer"/>
    <w:basedOn w:val="Normal"/>
    <w:link w:val="FooterChar"/>
    <w:uiPriority w:val="99"/>
    <w:unhideWhenUsed/>
    <w:rsid w:val="00EF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B2"/>
  </w:style>
  <w:style w:type="paragraph" w:styleId="NormalWeb">
    <w:name w:val="Normal (Web)"/>
    <w:basedOn w:val="Normal"/>
    <w:uiPriority w:val="99"/>
    <w:unhideWhenUsed/>
    <w:rsid w:val="00A2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BA086-D480-4555-9696-432D0A3FE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9323B-3621-40DA-8736-5FBCAD008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078EF-EB5F-40CC-ABBD-8819C599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C7DF4-3B80-44F1-AD18-B9ECFC2144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ollier</dc:creator>
  <cp:keywords/>
  <dc:description/>
  <cp:lastModifiedBy>Ruth Proctor</cp:lastModifiedBy>
  <cp:revision>141</cp:revision>
  <cp:lastPrinted>2021-08-09T13:03:00Z</cp:lastPrinted>
  <dcterms:created xsi:type="dcterms:W3CDTF">2021-09-20T14:14:00Z</dcterms:created>
  <dcterms:modified xsi:type="dcterms:W3CDTF">2021-10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</Properties>
</file>